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7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198"/>
        <w:gridCol w:w="6912"/>
      </w:tblGrid>
      <w:tr w:rsidR="003708D2" w:rsidRPr="0096034E" w:rsidTr="284B1B55">
        <w:trPr>
          <w:trHeight w:val="2255"/>
        </w:trPr>
        <w:tc>
          <w:tcPr>
            <w:tcW w:w="10710" w:type="dxa"/>
            <w:gridSpan w:val="3"/>
            <w:shd w:val="clear" w:color="auto" w:fill="FFFFFF" w:themeFill="background1"/>
          </w:tcPr>
          <w:p w:rsidR="005E7B73" w:rsidRDefault="000A6EA7" w:rsidP="005E7B73">
            <w:pPr>
              <w:tabs>
                <w:tab w:val="left" w:pos="27"/>
                <w:tab w:val="left" w:pos="10692"/>
                <w:tab w:val="left" w:pos="10800"/>
              </w:tabs>
              <w:ind w:right="-1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line id="Straight Connector 4" o:spid="_x0000_s1026" style="position:absolute;flip:y;z-index:251660288;visibility:visible;mso-width-relative:margin;mso-height-relative:margin" from="-4.9pt,2.3pt" to="530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" strokecolor="#4f81bd [3204]" strokeweight="3pt">
                  <v:shadow on="t" color="black" opacity="22937f" origin=",.5" offset="0,.63889mm"/>
                </v:line>
              </w:pict>
            </w:r>
          </w:p>
          <w:tbl>
            <w:tblPr>
              <w:tblStyle w:val="TableGrid"/>
              <w:tblW w:w="10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05"/>
              <w:gridCol w:w="8128"/>
            </w:tblGrid>
            <w:tr w:rsidR="008760D7" w:rsidTr="00E737F4">
              <w:trPr>
                <w:trHeight w:val="1751"/>
              </w:trPr>
              <w:tc>
                <w:tcPr>
                  <w:tcW w:w="2405" w:type="dxa"/>
                  <w:vMerge w:val="restart"/>
                </w:tcPr>
                <w:p w:rsidR="008760D7" w:rsidRDefault="00D07020" w:rsidP="00F6758C">
                  <w:pPr>
                    <w:tabs>
                      <w:tab w:val="left" w:pos="27"/>
                      <w:tab w:val="left" w:pos="10692"/>
                      <w:tab w:val="left" w:pos="10800"/>
                    </w:tabs>
                    <w:ind w:right="-198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1390015" cy="1390015"/>
                        <wp:effectExtent l="19050" t="0" r="635" b="0"/>
                        <wp:docPr id="2" name="Picture 1" descr="CVdatabaseAvatar 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databaseAvatar m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015" cy="139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28" w:type="dxa"/>
                  <w:shd w:val="clear" w:color="auto" w:fill="FFFFFF" w:themeFill="background1"/>
                </w:tcPr>
                <w:p w:rsidR="0049552B" w:rsidRPr="0049552B" w:rsidRDefault="008760D7" w:rsidP="0049552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 w:cs="Tahoma"/>
                      <w:b/>
                      <w:i/>
                      <w:color w:val="0976A9"/>
                      <w:sz w:val="36"/>
                      <w:szCs w:val="36"/>
                    </w:rPr>
                  </w:pPr>
                  <w:r w:rsidRPr="00143C9A">
                    <w:rPr>
                      <w:rFonts w:asciiTheme="majorHAnsi" w:hAnsiTheme="majorHAnsi" w:cs="Tahoma"/>
                      <w:b/>
                      <w:i/>
                      <w:color w:val="0976A9"/>
                      <w:sz w:val="40"/>
                      <w:szCs w:val="40"/>
                    </w:rPr>
                    <w:t xml:space="preserve">Jass Benny </w:t>
                  </w:r>
                  <w:r w:rsidRPr="00EB08BE">
                    <w:rPr>
                      <w:rFonts w:asciiTheme="majorHAnsi" w:hAnsiTheme="majorHAnsi" w:cs="Tahoma"/>
                      <w:b/>
                      <w:i/>
                      <w:color w:val="0976A9"/>
                      <w:sz w:val="36"/>
                      <w:szCs w:val="36"/>
                    </w:rPr>
                    <w:t>George</w:t>
                  </w:r>
                </w:p>
                <w:p w:rsidR="0049552B" w:rsidRPr="0049552B" w:rsidRDefault="008760D7" w:rsidP="0049552B">
                  <w:pPr>
                    <w:tabs>
                      <w:tab w:val="left" w:pos="27"/>
                      <w:tab w:val="left" w:pos="10692"/>
                      <w:tab w:val="left" w:pos="10800"/>
                    </w:tabs>
                    <w:ind w:right="-198"/>
                    <w:jc w:val="center"/>
                    <w:rPr>
                      <w:rFonts w:asciiTheme="majorHAnsi" w:hAnsiTheme="majorHAnsi" w:cs="Tahoma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49552B">
                    <w:rPr>
                      <w:rFonts w:asciiTheme="majorHAnsi" w:hAnsiTheme="majorHAnsi" w:cs="Tahoma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IT </w:t>
                  </w:r>
                  <w:r w:rsidR="00F079D6">
                    <w:rPr>
                      <w:rFonts w:asciiTheme="majorHAnsi" w:hAnsiTheme="majorHAnsi" w:cs="Tahoma"/>
                      <w:b/>
                      <w:i/>
                      <w:color w:val="000000" w:themeColor="text1"/>
                      <w:sz w:val="20"/>
                      <w:szCs w:val="20"/>
                    </w:rPr>
                    <w:t>Support Analyst</w:t>
                  </w:r>
                  <w:r w:rsidRPr="0049552B">
                    <w:rPr>
                      <w:rFonts w:asciiTheme="majorHAnsi" w:hAnsiTheme="majorHAnsi" w:cs="Tahoma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~ NETWORKING OPERATIONS</w:t>
                  </w:r>
                </w:p>
                <w:p w:rsidR="008760D7" w:rsidRPr="0049552B" w:rsidRDefault="008760D7" w:rsidP="00AB4A15">
                  <w:pPr>
                    <w:tabs>
                      <w:tab w:val="left" w:pos="27"/>
                      <w:tab w:val="left" w:pos="10692"/>
                      <w:tab w:val="left" w:pos="10800"/>
                    </w:tabs>
                    <w:ind w:right="-198"/>
                    <w:jc w:val="center"/>
                    <w:rPr>
                      <w:rFonts w:asciiTheme="majorHAnsi" w:hAnsiTheme="majorHAnsi" w:cs="Times New Roman"/>
                      <w:b/>
                      <w:i/>
                      <w:color w:val="0976A9"/>
                    </w:rPr>
                  </w:pPr>
                  <w:r w:rsidRPr="0049552B">
                    <w:rPr>
                      <w:rFonts w:asciiTheme="majorHAnsi" w:hAnsiTheme="majorHAnsi" w:cs="Times New Roman"/>
                      <w:i/>
                      <w:color w:val="000000" w:themeColor="text1"/>
                    </w:rPr>
                    <w:t xml:space="preserve">An achievement-driven professional targeting assignment in </w:t>
                  </w:r>
                  <w:r w:rsidRPr="0049552B">
                    <w:rPr>
                      <w:rFonts w:asciiTheme="majorHAnsi" w:hAnsiTheme="majorHAnsi" w:cs="Times New Roman"/>
                      <w:b/>
                      <w:i/>
                      <w:color w:val="0976A9"/>
                    </w:rPr>
                    <w:t>IT Support Operations and Networking Operations.</w:t>
                  </w:r>
                </w:p>
                <w:p w:rsidR="008760D7" w:rsidRPr="00B4148B" w:rsidRDefault="008760D7" w:rsidP="005E7B73">
                  <w:pPr>
                    <w:tabs>
                      <w:tab w:val="left" w:pos="27"/>
                      <w:tab w:val="left" w:pos="10692"/>
                      <w:tab w:val="left" w:pos="10800"/>
                    </w:tabs>
                    <w:ind w:right="-198"/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49552B">
                    <w:rPr>
                      <w:rFonts w:asciiTheme="majorHAnsi" w:hAnsiTheme="majorHAnsi" w:cs="Times New Roman"/>
                      <w:b/>
                      <w:color w:val="0976A9"/>
                    </w:rPr>
                    <w:t>Location</w:t>
                  </w:r>
                  <w:r w:rsidRPr="007D67B7">
                    <w:rPr>
                      <w:rFonts w:asciiTheme="majorHAnsi" w:hAnsiTheme="majorHAnsi" w:cs="Times New Roman"/>
                      <w:b/>
                      <w:color w:val="0976A9"/>
                      <w:sz w:val="24"/>
                      <w:szCs w:val="24"/>
                    </w:rPr>
                    <w:t>:</w:t>
                  </w:r>
                  <w:r w:rsidR="00775997">
                    <w:rPr>
                      <w:rFonts w:asciiTheme="majorHAnsi" w:hAnsiTheme="majorHAnsi" w:cs="Times New Roman"/>
                      <w:b/>
                      <w:color w:val="0976A9"/>
                      <w:sz w:val="24"/>
                      <w:szCs w:val="24"/>
                    </w:rPr>
                    <w:t xml:space="preserve"> </w:t>
                  </w:r>
                  <w:r w:rsidRPr="00B4148B">
                    <w:rPr>
                      <w:rFonts w:asciiTheme="majorHAnsi" w:hAnsiTheme="majorHAnsi" w:cs="Tahoma"/>
                      <w:b/>
                      <w:color w:val="000000" w:themeColor="text1"/>
                    </w:rPr>
                    <w:t>UAE</w:t>
                  </w:r>
                </w:p>
                <w:p w:rsidR="008760D7" w:rsidRPr="005E7B73" w:rsidRDefault="008760D7" w:rsidP="005E7B73">
                  <w:pPr>
                    <w:tabs>
                      <w:tab w:val="left" w:pos="27"/>
                      <w:tab w:val="left" w:pos="10692"/>
                      <w:tab w:val="left" w:pos="10800"/>
                    </w:tabs>
                    <w:ind w:right="-198"/>
                    <w:jc w:val="center"/>
                    <w:rPr>
                      <w:rFonts w:asciiTheme="majorHAnsi" w:hAnsiTheme="majorHAnsi"/>
                      <w:i/>
                      <w:sz w:val="44"/>
                      <w:szCs w:val="44"/>
                    </w:rPr>
                  </w:pPr>
                  <w:r w:rsidRPr="0049552B">
                    <w:rPr>
                      <w:rFonts w:asciiTheme="majorHAnsi" w:hAnsiTheme="majorHAnsi" w:cs="Times New Roman"/>
                      <w:b/>
                      <w:color w:val="0976A9"/>
                    </w:rPr>
                    <w:t>Experience</w:t>
                  </w:r>
                  <w:r w:rsidRPr="007D67B7">
                    <w:rPr>
                      <w:rFonts w:asciiTheme="majorHAnsi" w:hAnsiTheme="majorHAnsi" w:cs="Times New Roman"/>
                      <w:b/>
                      <w:color w:val="0976A9"/>
                      <w:sz w:val="24"/>
                      <w:szCs w:val="24"/>
                    </w:rPr>
                    <w:t>:</w:t>
                  </w:r>
                  <w:r w:rsidRPr="008760D7">
                    <w:rPr>
                      <w:rFonts w:asciiTheme="majorHAnsi" w:hAnsiTheme="majorHAnsi" w:cs="Tahoma"/>
                      <w:b/>
                      <w:color w:val="000000" w:themeColor="text1"/>
                    </w:rPr>
                    <w:t>5Years</w:t>
                  </w:r>
                </w:p>
              </w:tc>
            </w:tr>
            <w:tr w:rsidR="008760D7" w:rsidTr="00E737F4">
              <w:trPr>
                <w:trHeight w:val="444"/>
              </w:trPr>
              <w:tc>
                <w:tcPr>
                  <w:tcW w:w="2405" w:type="dxa"/>
                  <w:vMerge/>
                </w:tcPr>
                <w:p w:rsidR="008760D7" w:rsidRDefault="008760D7" w:rsidP="00F6758C">
                  <w:pPr>
                    <w:tabs>
                      <w:tab w:val="left" w:pos="27"/>
                      <w:tab w:val="left" w:pos="10692"/>
                      <w:tab w:val="left" w:pos="10800"/>
                    </w:tabs>
                    <w:ind w:right="-198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128" w:type="dxa"/>
                  <w:shd w:val="clear" w:color="auto" w:fill="FFFFFF" w:themeFill="background1"/>
                </w:tcPr>
                <w:p w:rsidR="008760D7" w:rsidRPr="008760D7" w:rsidRDefault="008760D7" w:rsidP="0077599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 w:cs="Tahoma"/>
                      <w:b/>
                      <w:color w:val="000000" w:themeColor="text1"/>
                    </w:rPr>
                  </w:pPr>
                  <w:r w:rsidRPr="0049552B">
                    <w:rPr>
                      <w:rFonts w:asciiTheme="majorHAnsi" w:hAnsiTheme="majorHAnsi" w:cs="Tahoma"/>
                      <w:b/>
                      <w:color w:val="0976A9"/>
                    </w:rPr>
                    <w:t>Mobile</w:t>
                  </w:r>
                  <w:r w:rsidRPr="007D67B7">
                    <w:rPr>
                      <w:rFonts w:asciiTheme="majorHAnsi" w:hAnsiTheme="majorHAnsi" w:cs="Tahoma"/>
                      <w:b/>
                      <w:color w:val="0976A9"/>
                      <w:sz w:val="24"/>
                      <w:szCs w:val="24"/>
                    </w:rPr>
                    <w:t>:</w:t>
                  </w:r>
                  <w:r w:rsidR="003C3AFB" w:rsidRPr="00775997">
                    <w:rPr>
                      <w:rFonts w:asciiTheme="majorHAnsi" w:hAnsiTheme="majorHAnsi" w:cs="Tahoma"/>
                      <w:b/>
                      <w:color w:val="000000" w:themeColor="text1"/>
                    </w:rPr>
                    <w:t>12345678</w:t>
                  </w:r>
                  <w:r w:rsidR="00775997">
                    <w:rPr>
                      <w:rFonts w:asciiTheme="majorHAnsi" w:hAnsiTheme="majorHAnsi" w:cs="Tahoma"/>
                      <w:b/>
                      <w:i/>
                      <w:color w:val="0976A9"/>
                    </w:rPr>
                    <w:t xml:space="preserve"> </w:t>
                  </w:r>
                  <w:r w:rsidRPr="0049552B">
                    <w:rPr>
                      <w:rFonts w:asciiTheme="majorHAnsi" w:hAnsiTheme="majorHAnsi" w:cs="Tahoma"/>
                      <w:b/>
                      <w:color w:val="0976A9"/>
                    </w:rPr>
                    <w:t>Email</w:t>
                  </w:r>
                  <w:r w:rsidRPr="007D67B7">
                    <w:rPr>
                      <w:rFonts w:asciiTheme="majorHAnsi" w:hAnsiTheme="majorHAnsi" w:cs="Tahoma"/>
                      <w:b/>
                      <w:color w:val="0976A9"/>
                      <w:sz w:val="24"/>
                      <w:szCs w:val="24"/>
                    </w:rPr>
                    <w:t>:</w:t>
                  </w:r>
                  <w:hyperlink r:id="rId9" w:history="1">
                    <w:r w:rsidR="003C3AFB" w:rsidRPr="00775997">
                      <w:rPr>
                        <w:b/>
                        <w:i/>
                      </w:rPr>
                      <w:t>owcareers@gmail.com</w:t>
                    </w:r>
                  </w:hyperlink>
                </w:p>
              </w:tc>
            </w:tr>
          </w:tbl>
          <w:p w:rsidR="005E7B73" w:rsidRPr="0096034E" w:rsidRDefault="005E7B73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</w:p>
        </w:tc>
      </w:tr>
      <w:tr w:rsidR="003708D2" w:rsidRPr="0096034E" w:rsidTr="284B1B55">
        <w:trPr>
          <w:trHeight w:val="86"/>
        </w:trPr>
        <w:tc>
          <w:tcPr>
            <w:tcW w:w="10710" w:type="dxa"/>
            <w:gridSpan w:val="3"/>
            <w:shd w:val="clear" w:color="auto" w:fill="FFFFFF" w:themeFill="background1"/>
          </w:tcPr>
          <w:p w:rsidR="003708D2" w:rsidRPr="0096034E" w:rsidRDefault="000A6EA7" w:rsidP="002570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0A6EA7">
              <w:rPr>
                <w:rFonts w:asciiTheme="majorHAnsi" w:hAnsiTheme="majorHAnsi"/>
                <w:noProof/>
              </w:rPr>
              <w:pict>
                <v:line id="Straight Connector 3" o:spid="_x0000_s1029" style="position:absolute;flip:y;z-index:251659264;visibility:visible;mso-position-horizontal-relative:text;mso-position-vertical-relative:text;mso-width-relative:margin" from="-5.9pt,-.1pt" to="530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" strokecolor="#4f81bd [3204]" strokeweight="3pt">
                  <v:shadow on="t" color="black" opacity="22937f" origin=",.5" offset="0,.63889mm"/>
                </v:line>
              </w:pict>
            </w:r>
            <w:r w:rsidR="003708D2" w:rsidRPr="0096034E">
              <w:rPr>
                <w:rFonts w:asciiTheme="majorHAnsi" w:hAnsiTheme="majorHAnsi"/>
                <w:noProof/>
              </w:rPr>
              <w:br/>
            </w:r>
            <w:r w:rsidR="003708D2" w:rsidRPr="0096034E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8D2" w:rsidRPr="0096034E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3708D2" w:rsidRPr="0096034E" w:rsidTr="284B1B55">
        <w:trPr>
          <w:trHeight w:val="1739"/>
        </w:trPr>
        <w:tc>
          <w:tcPr>
            <w:tcW w:w="10710" w:type="dxa"/>
            <w:gridSpan w:val="3"/>
            <w:shd w:val="clear" w:color="auto" w:fill="FFFFFF" w:themeFill="background1"/>
          </w:tcPr>
          <w:p w:rsidR="00805F5E" w:rsidRPr="0096034E" w:rsidRDefault="00805F5E" w:rsidP="00AE04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</w:pPr>
            <w:r w:rsidRPr="0096034E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 xml:space="preserve">A goal-oriented </w:t>
            </w:r>
            <w:r w:rsidR="000E2D5B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>professional with 5</w:t>
            </w:r>
            <w:r w:rsidRPr="0096034E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 xml:space="preserve"> years of experience in Network Administration and System Admin</w:t>
            </w:r>
            <w:bookmarkStart w:id="0" w:name="_GoBack"/>
            <w:bookmarkEnd w:id="0"/>
            <w:r w:rsidRPr="0096034E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>istration</w:t>
            </w:r>
          </w:p>
          <w:p w:rsidR="00805F5E" w:rsidRPr="0096034E" w:rsidRDefault="00805F5E" w:rsidP="00AE04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</w:pPr>
            <w:r w:rsidRPr="0096034E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>Skills in enhancing network systems &amp; provisioning support for system engineering activities entailing mapping business processes, studying workflow to design technical solutions, &amp; enhancing competitive advantage</w:t>
            </w:r>
          </w:p>
          <w:p w:rsidR="00805F5E" w:rsidRPr="0096034E" w:rsidRDefault="00805F5E" w:rsidP="00AE04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</w:pPr>
            <w:r w:rsidRPr="0096034E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>Experience in analyzing information system needs, evaluating end-user requirements, custom designing solutions, troubleshooting for complex information systems management</w:t>
            </w:r>
          </w:p>
          <w:p w:rsidR="00805F5E" w:rsidRPr="0096034E" w:rsidRDefault="00805F5E" w:rsidP="00AE04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</w:pPr>
            <w:r w:rsidRPr="0096034E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 xml:space="preserve">Proficient in managing configuration, maintenance, migrations of </w:t>
            </w:r>
            <w:r w:rsidR="00FF3E4F" w:rsidRPr="0096034E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>large-scale</w:t>
            </w:r>
            <w:r w:rsidRPr="0096034E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 xml:space="preserve"> engineering systems and application software &amp; hardware devices with a focus on systems / network administration including diverse networking set-ups</w:t>
            </w:r>
          </w:p>
          <w:p w:rsidR="00567B23" w:rsidRPr="00FC61D3" w:rsidRDefault="00567B23" w:rsidP="00FC61D3">
            <w:pPr>
              <w:pStyle w:val="ListParagraph"/>
              <w:autoSpaceDE w:val="0"/>
              <w:autoSpaceDN w:val="0"/>
              <w:adjustRightInd w:val="0"/>
              <w:ind w:left="716"/>
              <w:jc w:val="both"/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</w:pPr>
          </w:p>
        </w:tc>
      </w:tr>
      <w:tr w:rsidR="0045388C" w:rsidRPr="0096034E" w:rsidTr="284B1B55">
        <w:trPr>
          <w:trHeight w:val="701"/>
        </w:trPr>
        <w:tc>
          <w:tcPr>
            <w:tcW w:w="3798" w:type="dxa"/>
            <w:gridSpan w:val="2"/>
            <w:shd w:val="clear" w:color="auto" w:fill="FFFFFF" w:themeFill="background1"/>
          </w:tcPr>
          <w:p w:rsidR="005B48A4" w:rsidRPr="00BA7925" w:rsidRDefault="0045388C" w:rsidP="00D75056">
            <w:pPr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 w:rsidRPr="00BA7925">
              <w:rPr>
                <w:rFonts w:asciiTheme="majorHAnsi" w:hAnsiTheme="majorHAnsi" w:cs="Tahoma"/>
                <w:b/>
                <w:noProof/>
                <w:color w:val="0976A9"/>
                <w:sz w:val="20"/>
                <w:szCs w:val="20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468" w:rsidRPr="009C43B9">
              <w:rPr>
                <w:rFonts w:asciiTheme="majorHAnsi" w:hAnsiTheme="majorHAnsi" w:cs="Tahoma"/>
                <w:color w:val="0976A9"/>
                <w:sz w:val="28"/>
                <w:szCs w:val="28"/>
              </w:rPr>
              <w:t>Core Competencies</w:t>
            </w:r>
            <w:r w:rsidR="004055CD" w:rsidRPr="00BA7925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Borders>
                <w:top w:val="triple" w:sz="4" w:space="0" w:color="C6D9F1" w:themeColor="text2" w:themeTint="33"/>
                <w:left w:val="triple" w:sz="4" w:space="0" w:color="C6D9F1" w:themeColor="text2" w:themeTint="33"/>
                <w:bottom w:val="triple" w:sz="4" w:space="0" w:color="C6D9F1" w:themeColor="text2" w:themeTint="33"/>
                <w:right w:val="triple" w:sz="4" w:space="0" w:color="C6D9F1" w:themeColor="text2" w:themeTint="33"/>
                <w:insideH w:val="triple" w:sz="4" w:space="0" w:color="C6D9F1" w:themeColor="text2" w:themeTint="33"/>
                <w:insideV w:val="triple" w:sz="4" w:space="0" w:color="C6D9F1" w:themeColor="text2" w:themeTint="33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532"/>
            </w:tblGrid>
            <w:tr w:rsidR="00BF5C72" w:rsidRPr="00BA7925" w:rsidTr="00A64D5A">
              <w:trPr>
                <w:trHeight w:val="437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3C4274" w:rsidRDefault="003C4274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Incident &amp; Request Management</w:t>
                  </w:r>
                </w:p>
                <w:p w:rsidR="004055CD" w:rsidRPr="004055CD" w:rsidRDefault="004055CD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</w:p>
              </w:tc>
            </w:tr>
            <w:tr w:rsidR="005B48A4" w:rsidRPr="00BA7925" w:rsidTr="00A64D5A">
              <w:trPr>
                <w:trHeight w:val="296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5B48A4" w:rsidRPr="004055CD" w:rsidRDefault="005B48A4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 xml:space="preserve">Windows Server </w:t>
                  </w:r>
                  <w:r w:rsidR="00BE3551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 xml:space="preserve">User </w:t>
                  </w: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Management</w:t>
                  </w:r>
                </w:p>
                <w:p w:rsidR="004055CD" w:rsidRPr="004055CD" w:rsidRDefault="004055CD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</w:p>
              </w:tc>
            </w:tr>
            <w:tr w:rsidR="005B48A4" w:rsidRPr="00BA7925" w:rsidTr="00A64D5A">
              <w:trPr>
                <w:trHeight w:val="291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3C4274" w:rsidRDefault="004626EC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Network &amp; System Monitoring</w:t>
                  </w:r>
                </w:p>
                <w:p w:rsidR="004626EC" w:rsidRPr="004055CD" w:rsidRDefault="004626EC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</w:p>
              </w:tc>
            </w:tr>
            <w:tr w:rsidR="005B48A4" w:rsidRPr="00BA7925" w:rsidTr="00A64D5A">
              <w:trPr>
                <w:trHeight w:val="144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5B48A4" w:rsidRPr="004055CD" w:rsidRDefault="005B48A4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IT Support Operations</w:t>
                  </w:r>
                </w:p>
                <w:p w:rsidR="004055CD" w:rsidRPr="004055CD" w:rsidRDefault="004055CD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</w:p>
              </w:tc>
            </w:tr>
            <w:tr w:rsidR="005B48A4" w:rsidRPr="00BA7925" w:rsidTr="00A64D5A">
              <w:trPr>
                <w:trHeight w:val="144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5B48A4" w:rsidRPr="004055CD" w:rsidRDefault="005B48A4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Asset Management</w:t>
                  </w:r>
                </w:p>
                <w:p w:rsidR="004055CD" w:rsidRPr="004055CD" w:rsidRDefault="004055CD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</w:p>
              </w:tc>
            </w:tr>
            <w:tr w:rsidR="005B48A4" w:rsidRPr="00BA7925" w:rsidTr="00A64D5A">
              <w:trPr>
                <w:trHeight w:val="296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851A0D" w:rsidRPr="004055CD" w:rsidRDefault="00956766" w:rsidP="00851A0D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IT Training</w:t>
                  </w:r>
                </w:p>
              </w:tc>
            </w:tr>
            <w:tr w:rsidR="005B48A4" w:rsidRPr="00BA7925" w:rsidTr="00A64D5A">
              <w:trPr>
                <w:trHeight w:val="425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4055CD" w:rsidRPr="004055CD" w:rsidRDefault="00956766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Technical Documentation</w:t>
                  </w:r>
                </w:p>
              </w:tc>
            </w:tr>
            <w:tr w:rsidR="00BF5C72" w:rsidRPr="00BA7925" w:rsidTr="00A64D5A">
              <w:trPr>
                <w:trHeight w:val="437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BF5C72" w:rsidRPr="004055CD" w:rsidRDefault="004055CD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CDR Analysis &amp; SIP Protocol Analysis</w:t>
                  </w:r>
                </w:p>
              </w:tc>
            </w:tr>
            <w:tr w:rsidR="004055CD" w:rsidRPr="00BA7925" w:rsidTr="00A64D5A">
              <w:trPr>
                <w:trHeight w:val="437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4055CD" w:rsidRPr="004055CD" w:rsidRDefault="00956766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 w:rsidRPr="004055CD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VoIP Switching &amp; Routing</w:t>
                  </w:r>
                </w:p>
              </w:tc>
            </w:tr>
            <w:tr w:rsidR="004055CD" w:rsidRPr="00BA7925" w:rsidTr="00A64D5A">
              <w:trPr>
                <w:trHeight w:val="437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4055CD" w:rsidRPr="004055CD" w:rsidRDefault="00956766" w:rsidP="00F079D6">
                  <w:pPr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Traffic Monitoring</w:t>
                  </w:r>
                </w:p>
              </w:tc>
            </w:tr>
            <w:tr w:rsidR="00E81F39" w:rsidRPr="00BA7925" w:rsidTr="00A64D5A">
              <w:trPr>
                <w:trHeight w:val="437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E81F39" w:rsidRPr="004055CD" w:rsidRDefault="00D5232E" w:rsidP="00956766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Vendor Coordination</w:t>
                  </w:r>
                </w:p>
              </w:tc>
            </w:tr>
            <w:tr w:rsidR="00D5232E" w:rsidRPr="00BA7925" w:rsidTr="00A64D5A">
              <w:trPr>
                <w:trHeight w:val="437"/>
              </w:trPr>
              <w:tc>
                <w:tcPr>
                  <w:tcW w:w="3532" w:type="dxa"/>
                  <w:shd w:val="clear" w:color="auto" w:fill="FFFFFF" w:themeFill="background1"/>
                  <w:vAlign w:val="center"/>
                </w:tcPr>
                <w:p w:rsidR="00D5232E" w:rsidRPr="004055CD" w:rsidRDefault="00D5232E" w:rsidP="00D5232E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t>Remote, On Call &amp; Chat Support</w:t>
                  </w:r>
                </w:p>
              </w:tc>
            </w:tr>
          </w:tbl>
          <w:p w:rsidR="0045388C" w:rsidRPr="00BA7925" w:rsidRDefault="0045388C" w:rsidP="00BA7925">
            <w:pPr>
              <w:jc w:val="center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</w:p>
        </w:tc>
        <w:tc>
          <w:tcPr>
            <w:tcW w:w="6912" w:type="dxa"/>
            <w:vMerge w:val="restart"/>
            <w:shd w:val="clear" w:color="auto" w:fill="FFFFFF" w:themeFill="background1"/>
          </w:tcPr>
          <w:p w:rsidR="001B76E2" w:rsidRPr="0096034E" w:rsidRDefault="001B76E2" w:rsidP="001B76E2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 w:rsidRPr="0096034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2725" cy="212725"/>
                  <wp:effectExtent l="0" t="0" r="0" b="0"/>
                  <wp:docPr id="1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AD1">
              <w:rPr>
                <w:rFonts w:asciiTheme="majorHAnsi" w:hAnsiTheme="majorHAnsi" w:cs="Tahoma"/>
                <w:color w:val="0976A9"/>
                <w:sz w:val="28"/>
                <w:szCs w:val="28"/>
              </w:rPr>
              <w:t>Educational</w:t>
            </w:r>
            <w:r w:rsidRPr="0096034E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Details </w:t>
            </w:r>
          </w:p>
          <w:p w:rsidR="00843F55" w:rsidRPr="0096034E" w:rsidRDefault="00920A29" w:rsidP="00843F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6034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B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chelor of Engineering</w:t>
            </w:r>
            <w:r w:rsidR="006B41AB" w:rsidRPr="0096034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(Computer Science) from </w:t>
            </w:r>
            <w:r w:rsidR="00F27BCF" w:rsidRPr="00D0123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A Engineering College, Anna</w:t>
            </w:r>
            <w:r w:rsidR="006B41AB" w:rsidRPr="00D0123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University</w:t>
            </w:r>
            <w:r w:rsidR="00F27BCF" w:rsidRPr="00D0123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Chennai</w:t>
            </w:r>
            <w:r w:rsidR="006B41AB" w:rsidRPr="0096034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n 2012</w:t>
            </w:r>
          </w:p>
          <w:p w:rsidR="0076680F" w:rsidRPr="0096034E" w:rsidRDefault="0076680F" w:rsidP="006B41AB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6B41AB" w:rsidRPr="0096034E" w:rsidRDefault="001D3006" w:rsidP="006B41AB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>
              <w:rPr>
                <w:rFonts w:asciiTheme="majorHAnsi" w:hAnsiTheme="majorHAnsi" w:cs="Tahoma"/>
                <w:noProof/>
                <w:color w:val="0976A9"/>
                <w:sz w:val="28"/>
                <w:szCs w:val="28"/>
              </w:rPr>
              <w:drawing>
                <wp:inline distT="0" distB="0" distL="0" distR="0">
                  <wp:extent cx="241300" cy="230077"/>
                  <wp:effectExtent l="0" t="0" r="6350" b="0"/>
                  <wp:docPr id="15" name="Graphic 15" descr="Dip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iploma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73" cy="23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1AB" w:rsidRPr="0096034E">
              <w:rPr>
                <w:rFonts w:asciiTheme="majorHAnsi" w:hAnsiTheme="majorHAnsi" w:cs="Tahoma"/>
                <w:color w:val="0976A9"/>
                <w:sz w:val="28"/>
                <w:szCs w:val="28"/>
              </w:rPr>
              <w:t>Certifications</w:t>
            </w:r>
          </w:p>
          <w:p w:rsidR="006B41AB" w:rsidRPr="0096034E" w:rsidRDefault="006B41AB" w:rsidP="006B41AB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ind w:right="-61"/>
              <w:jc w:val="both"/>
              <w:textAlignment w:val="baseline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6034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icrosoft Certified Solution Associate (MCSA)</w:t>
            </w:r>
            <w:r w:rsidR="00267CF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Windows 2008 R2</w:t>
            </w:r>
          </w:p>
          <w:p w:rsidR="006B41AB" w:rsidRPr="0096034E" w:rsidRDefault="006B41AB" w:rsidP="006B41AB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ind w:right="-61"/>
              <w:jc w:val="both"/>
              <w:textAlignment w:val="baseline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6034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MS Certified Desktop Administrator (Independent Course)</w:t>
            </w:r>
          </w:p>
          <w:p w:rsidR="006B41AB" w:rsidRPr="0096034E" w:rsidRDefault="006B41AB" w:rsidP="006B41AB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45388C" w:rsidRPr="0096034E" w:rsidRDefault="001D3006" w:rsidP="002D196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 w:cs="Tahoma"/>
                <w:noProof/>
                <w:color w:val="3263A4"/>
                <w:sz w:val="28"/>
                <w:szCs w:val="28"/>
              </w:rPr>
              <w:drawing>
                <wp:inline distT="0" distB="0" distL="0" distR="0">
                  <wp:extent cx="285750" cy="204107"/>
                  <wp:effectExtent l="0" t="0" r="0" b="5715"/>
                  <wp:docPr id="12" name="Graphic 12" descr="Bulls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llsey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3" cy="21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B6C" w:rsidRPr="0096034E">
              <w:rPr>
                <w:rFonts w:asciiTheme="majorHAnsi" w:hAnsiTheme="majorHAnsi" w:cs="Tahoma"/>
                <w:color w:val="0976A9"/>
                <w:sz w:val="28"/>
                <w:szCs w:val="28"/>
              </w:rPr>
              <w:t>Accomplishments</w:t>
            </w:r>
            <w:r w:rsidR="0045388C" w:rsidRPr="0096034E">
              <w:rPr>
                <w:rFonts w:asciiTheme="majorHAnsi" w:hAnsiTheme="majorHAnsi"/>
                <w:noProof/>
                <w:color w:val="426602"/>
              </w:rPr>
              <w:br/>
            </w:r>
            <w:r w:rsidR="007E4624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BTG Group Inc / D- Flix IT Support LLC</w:t>
            </w:r>
            <w:r w:rsidR="006B41AB"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, UAE</w:t>
            </w:r>
          </w:p>
          <w:p w:rsidR="005C06F3" w:rsidRPr="00C91F72" w:rsidRDefault="005C06F3" w:rsidP="005C06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Proactive Monitoring of call traffic for various destination all over the </w:t>
            </w:r>
            <w:r w:rsidR="003C0648"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orld.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Monitored over (1K to </w:t>
            </w:r>
            <w:r w:rsidR="00A0116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1.5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K) call traffic per second on average</w:t>
            </w:r>
            <w:r w:rsidR="003B0520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5C06F3" w:rsidRPr="00C91F72" w:rsidRDefault="005C06F3" w:rsidP="005C06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apability to works as a stand-alone NOC and first point of contact for customers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5C06F3" w:rsidRPr="00C91F72" w:rsidRDefault="005C06F3" w:rsidP="005C06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upervised and maintained Quality of routes by voice quality testing &amp; reports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5C06F3" w:rsidRPr="00C91F72" w:rsidRDefault="005C06F3" w:rsidP="005C06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rafted the changes made in the system and Ticket management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5C06F3" w:rsidRPr="00C91F72" w:rsidRDefault="005C06F3" w:rsidP="005C06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nhanced the profit by identify low cost vendors for certain destination and route calls traffic towards them.</w:t>
            </w:r>
          </w:p>
          <w:p w:rsidR="005C06F3" w:rsidRPr="00C91F72" w:rsidRDefault="005C06F3" w:rsidP="005C06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kills in prioritizing issue and resolved the same with multitasking skills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0F4C62" w:rsidRPr="0096034E" w:rsidRDefault="000F4C62" w:rsidP="001B76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BC466C" w:rsidRDefault="006B41AB" w:rsidP="001B76E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Elitser Technologies LLC, UAE</w:t>
            </w:r>
          </w:p>
          <w:p w:rsidR="00BC466C" w:rsidRPr="00BC466C" w:rsidRDefault="00F079D6" w:rsidP="00BC466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O</w:t>
            </w:r>
            <w:r w:rsidR="00BC466C"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ne of the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Senior</w:t>
            </w:r>
            <w:r w:rsidR="00587128"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embers</w:t>
            </w:r>
            <w:r w:rsidR="00BC466C"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 Data Center Infrastructure </w:t>
            </w:r>
            <w:r w:rsidR="003C0648"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anagement</w:t>
            </w:r>
            <w:r w:rsidR="00BC466C"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am Client: Etisalat, UAE</w:t>
            </w:r>
            <w:r w:rsidR="00EC0F6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&amp; FNT.</w:t>
            </w:r>
          </w:p>
          <w:p w:rsidR="00BC466C" w:rsidRPr="00BC466C" w:rsidRDefault="00BC466C" w:rsidP="00BC466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nducted training on Service desk/ Asset Management for the follow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ng Clients: AD GAS, Fly Dubai &amp;</w:t>
            </w: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NMC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Hospital Abu Dhabi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5C06F3" w:rsidRPr="00C91F72" w:rsidRDefault="004D5DC6" w:rsidP="005C06F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Led the management of IT asset tagging team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 (3k to 4k) assets data collected &amp; tagged for multiple customers.</w:t>
            </w:r>
          </w:p>
          <w:p w:rsidR="005C06F3" w:rsidRPr="00C91F72" w:rsidRDefault="005C06F3" w:rsidP="005C06F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eveloped, modified and deleted software, installed parts and volumes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6B41AB" w:rsidRDefault="005C06F3" w:rsidP="0054714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ssisted as Service Des</w:t>
            </w:r>
            <w:r w:rsidR="00BC466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k Engineer in Transgurad Group</w:t>
            </w:r>
            <w:r w:rsidRPr="00C91F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UAE</w:t>
            </w:r>
            <w:r w:rsidR="003C064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547145" w:rsidRPr="00F02C5A" w:rsidRDefault="00547145" w:rsidP="00F02C5A">
            <w:p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6B41AB" w:rsidRPr="00D01233" w:rsidRDefault="006B41AB" w:rsidP="001B76E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HCL </w:t>
            </w:r>
            <w:r w:rsidR="00C8481A"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Info systems</w:t>
            </w: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, </w:t>
            </w:r>
            <w:r w:rsidR="009578F3" w:rsidRPr="00D01233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Chennai</w:t>
            </w:r>
          </w:p>
          <w:p w:rsidR="006B41AB" w:rsidRPr="0096034E" w:rsidRDefault="006B41AB" w:rsidP="006B41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Theme="minorEastAsia" w:hAnsiTheme="majorHAnsi" w:cs="Tahoma"/>
                <w:color w:val="000000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color w:val="000000"/>
                <w:sz w:val="20"/>
                <w:szCs w:val="20"/>
                <w:lang w:val="en-GB" w:eastAsia="en-IN"/>
              </w:rPr>
              <w:t>Managed the installation and configuration of Microsoft Windows 2008/2012 servers, software releases and patches</w:t>
            </w:r>
          </w:p>
          <w:p w:rsidR="001168F8" w:rsidRDefault="001168F8" w:rsidP="007D097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</w:pPr>
            <w:r w:rsidRPr="001168F8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>Managing DHCP Server Scope Creation and IP Reservation.</w:t>
            </w:r>
          </w:p>
          <w:p w:rsidR="007D0971" w:rsidRDefault="006B41AB" w:rsidP="007D097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 xml:space="preserve">Solved service request based on BMC Remedy Ticketing System and coordinated with </w:t>
            </w:r>
            <w:r w:rsidR="005C06F3" w:rsidRPr="0096034E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>customers</w:t>
            </w:r>
            <w:r w:rsidRPr="0096034E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 xml:space="preserve"> to resolve their issues within SLA</w:t>
            </w:r>
            <w:r w:rsidR="00B21A97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>.</w:t>
            </w:r>
          </w:p>
          <w:p w:rsidR="00BF5C72" w:rsidRDefault="00B21A97" w:rsidP="00273FE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</w:pPr>
            <w:r w:rsidRPr="00B21A97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>Configur</w:t>
            </w:r>
            <w:r w:rsidR="001E4A86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>ed</w:t>
            </w:r>
            <w:r w:rsidRPr="00B21A97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 xml:space="preserve"> WDS Servers and deployment of Windows Operating Systems in Client Machines.</w:t>
            </w:r>
          </w:p>
          <w:p w:rsidR="00000369" w:rsidRPr="00E913DD" w:rsidRDefault="005256B7" w:rsidP="005256B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</w:pPr>
            <w:r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>Provid</w:t>
            </w:r>
            <w:r w:rsidR="00A43763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>ed</w:t>
            </w:r>
            <w:r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 xml:space="preserve"> Remote &amp; On Call Support for users &amp; customers</w:t>
            </w:r>
            <w:r w:rsidR="00516406">
              <w:rPr>
                <w:rFonts w:asciiTheme="majorHAnsi" w:eastAsiaTheme="minorEastAsia" w:hAnsiTheme="majorHAnsi" w:cs="Tahoma"/>
                <w:color w:val="000000"/>
                <w:spacing w:val="4"/>
                <w:sz w:val="20"/>
                <w:szCs w:val="20"/>
                <w:lang w:val="en-GB" w:eastAsia="en-IN"/>
              </w:rPr>
              <w:t>with 90%customer satisfaction rate.</w:t>
            </w:r>
          </w:p>
        </w:tc>
      </w:tr>
      <w:tr w:rsidR="0045388C" w:rsidRPr="0096034E" w:rsidTr="284B1B55">
        <w:trPr>
          <w:trHeight w:val="3955"/>
        </w:trPr>
        <w:tc>
          <w:tcPr>
            <w:tcW w:w="3798" w:type="dxa"/>
            <w:gridSpan w:val="2"/>
            <w:shd w:val="clear" w:color="auto" w:fill="FFFFFF" w:themeFill="background1"/>
          </w:tcPr>
          <w:p w:rsidR="002A25C3" w:rsidRDefault="005B48A4" w:rsidP="00BB6DDA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>
              <w:br/>
            </w:r>
            <w:r w:rsidR="001D3006">
              <w:rPr>
                <w:rFonts w:asciiTheme="majorHAnsi" w:hAnsiTheme="majorHAnsi" w:cs="Tahoma"/>
                <w:noProof/>
                <w:color w:val="0976A9"/>
                <w:sz w:val="28"/>
                <w:szCs w:val="28"/>
              </w:rPr>
              <w:drawing>
                <wp:inline distT="0" distB="0" distL="0" distR="0">
                  <wp:extent cx="298450" cy="298450"/>
                  <wp:effectExtent l="0" t="0" r="6350" b="0"/>
                  <wp:docPr id="11" name="Graphic 11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ute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07AB">
              <w:rPr>
                <w:rFonts w:asciiTheme="majorHAnsi" w:hAnsiTheme="majorHAnsi" w:cs="Tahoma"/>
                <w:color w:val="0976A9"/>
                <w:sz w:val="28"/>
                <w:szCs w:val="28"/>
              </w:rPr>
              <w:t>ITS</w:t>
            </w:r>
            <w:r w:rsidR="005060AE">
              <w:rPr>
                <w:rFonts w:asciiTheme="majorHAnsi" w:hAnsiTheme="majorHAnsi" w:cs="Tahoma"/>
                <w:color w:val="0976A9"/>
                <w:sz w:val="28"/>
                <w:szCs w:val="28"/>
              </w:rPr>
              <w:t>M&amp; Other Tools</w:t>
            </w:r>
          </w:p>
          <w:p w:rsidR="007E3850" w:rsidRDefault="007E3850" w:rsidP="00BB6DDA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:rsidR="00BB6DDA" w:rsidRPr="00E81F39" w:rsidRDefault="00BB6DDA" w:rsidP="00E81F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 w:rsidRPr="00E81F39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BMC Remedy</w:t>
            </w:r>
          </w:p>
          <w:p w:rsidR="00E81F39" w:rsidRDefault="00E81F39" w:rsidP="00E81F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 w:rsidRPr="00E81F39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Freshdesk</w:t>
            </w:r>
          </w:p>
          <w:p w:rsidR="00E81F39" w:rsidRDefault="00E81F39" w:rsidP="00E81F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Manage Engine Service Desk+</w:t>
            </w:r>
          </w:p>
          <w:p w:rsidR="005060AE" w:rsidRDefault="007558C4" w:rsidP="00E81F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 xml:space="preserve">Manage Engine </w:t>
            </w:r>
            <w:r w:rsidR="005060AE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Desktop Central</w:t>
            </w:r>
          </w:p>
          <w:p w:rsidR="005060AE" w:rsidRDefault="005060AE" w:rsidP="00E81F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Bar Tender Bar-Coding Software</w:t>
            </w:r>
          </w:p>
          <w:p w:rsidR="00E81F39" w:rsidRDefault="00E937D8" w:rsidP="005060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Symantec</w:t>
            </w:r>
            <w:r w:rsidR="005060AE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 xml:space="preserve"> Antivirus</w:t>
            </w:r>
          </w:p>
          <w:p w:rsidR="005060AE" w:rsidRPr="007E3850" w:rsidRDefault="005060AE" w:rsidP="007E385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OP Manager</w:t>
            </w:r>
          </w:p>
        </w:tc>
        <w:tc>
          <w:tcPr>
            <w:tcW w:w="6912" w:type="dxa"/>
            <w:vMerge/>
          </w:tcPr>
          <w:p w:rsidR="0045388C" w:rsidRPr="0096034E" w:rsidRDefault="0045388C" w:rsidP="002D1966">
            <w:pPr>
              <w:ind w:right="-108"/>
              <w:rPr>
                <w:rFonts w:asciiTheme="majorHAnsi" w:hAnsiTheme="majorHAnsi"/>
              </w:rPr>
            </w:pPr>
          </w:p>
        </w:tc>
      </w:tr>
      <w:tr w:rsidR="0005755B" w:rsidRPr="0096034E" w:rsidTr="284B1B55">
        <w:trPr>
          <w:trHeight w:val="8896"/>
        </w:trPr>
        <w:tc>
          <w:tcPr>
            <w:tcW w:w="3600" w:type="dxa"/>
            <w:shd w:val="clear" w:color="auto" w:fill="FFFFFF" w:themeFill="background1"/>
          </w:tcPr>
          <w:p w:rsidR="0093350F" w:rsidRDefault="0005755B" w:rsidP="0039439F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noProof/>
                <w:color w:val="943634" w:themeColor="accent2" w:themeShade="BF"/>
              </w:rPr>
            </w:pPr>
            <w:r w:rsidRPr="0096034E">
              <w:rPr>
                <w:rFonts w:asciiTheme="majorHAnsi" w:hAnsiTheme="majorHAnsi"/>
                <w:noProof/>
              </w:rPr>
              <w:lastRenderedPageBreak/>
              <w:br/>
            </w:r>
            <w:r w:rsidR="007D0971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311150" cy="234950"/>
                  <wp:effectExtent l="0" t="0" r="0" b="0"/>
                  <wp:docPr id="18" name="Graphic 18" descr="Sig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igna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34C4" w:rsidRPr="001E34C4">
              <w:rPr>
                <w:rFonts w:asciiTheme="majorHAnsi" w:hAnsiTheme="majorHAnsi" w:cs="Tahoma"/>
                <w:color w:val="0976A9"/>
                <w:sz w:val="28"/>
                <w:szCs w:val="28"/>
              </w:rPr>
              <w:t>Experience</w:t>
            </w:r>
            <w:r w:rsidR="001E34C4" w:rsidRPr="0096034E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TimeLine</w:t>
            </w:r>
            <w:r w:rsidR="00273B09" w:rsidRPr="0096034E">
              <w:rPr>
                <w:rFonts w:asciiTheme="majorHAnsi" w:hAnsiTheme="majorHAnsi" w:cs="Tahoma"/>
                <w:color w:val="943634" w:themeColor="accent2" w:themeShade="BF"/>
              </w:rPr>
              <w:br/>
            </w:r>
          </w:p>
          <w:tbl>
            <w:tblPr>
              <w:tblStyle w:val="TableGrid"/>
              <w:tblW w:w="3370" w:type="dxa"/>
              <w:tblBorders>
                <w:top w:val="triple" w:sz="4" w:space="0" w:color="C6D9F1" w:themeColor="text2" w:themeTint="33"/>
                <w:left w:val="none" w:sz="0" w:space="0" w:color="auto"/>
                <w:bottom w:val="triple" w:sz="4" w:space="0" w:color="C6D9F1" w:themeColor="text2" w:themeTint="33"/>
                <w:right w:val="none" w:sz="0" w:space="0" w:color="auto"/>
                <w:insideH w:val="triple" w:sz="4" w:space="0" w:color="C6D9F1" w:themeColor="text2" w:themeTint="33"/>
                <w:insideV w:val="triple" w:sz="4" w:space="0" w:color="C6D9F1" w:themeColor="text2" w:themeTint="33"/>
              </w:tblBorders>
              <w:tblLayout w:type="fixed"/>
              <w:tblLook w:val="04A0"/>
            </w:tblPr>
            <w:tblGrid>
              <w:gridCol w:w="3370"/>
            </w:tblGrid>
            <w:tr w:rsidR="0093350F" w:rsidTr="000131F2">
              <w:trPr>
                <w:trHeight w:val="2363"/>
              </w:trPr>
              <w:tc>
                <w:tcPr>
                  <w:tcW w:w="3370" w:type="dxa"/>
                  <w:shd w:val="clear" w:color="auto" w:fill="auto"/>
                </w:tcPr>
                <w:p w:rsidR="0093350F" w:rsidRPr="0093350F" w:rsidRDefault="0093350F" w:rsidP="008D2ABB">
                  <w:pPr>
                    <w:tabs>
                      <w:tab w:val="left" w:pos="10782"/>
                    </w:tabs>
                    <w:ind w:right="-198"/>
                    <w:jc w:val="center"/>
                    <w:rPr>
                      <w:rFonts w:asciiTheme="majorHAnsi" w:hAnsiTheme="majorHAnsi" w:cs="Tahoma"/>
                      <w:b/>
                      <w:color w:val="0976A9"/>
                    </w:rPr>
                  </w:pPr>
                  <w:r w:rsidRPr="0093350F">
                    <w:rPr>
                      <w:rFonts w:asciiTheme="majorHAnsi" w:hAnsiTheme="majorHAnsi" w:cs="Tahoma"/>
                      <w:b/>
                      <w:bCs/>
                      <w:noProof/>
                      <w:color w:val="943634" w:themeColor="accent2" w:themeShade="BF"/>
                      <w:lang w:val="en-GB"/>
                    </w:rPr>
                    <w:br/>
                  </w:r>
                  <w:r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Organization: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BTG Group Inc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br/>
                    <w:t>/ D-Flix IT Support LLC, UAE</w:t>
                  </w:r>
                  <w:r w:rsidR="00A42AE9">
                    <w:rPr>
                      <w:rFonts w:asciiTheme="majorHAnsi" w:hAnsiTheme="majorHAnsi" w:cs="Tahoma"/>
                      <w:b/>
                      <w:color w:val="0976A9"/>
                      <w:sz w:val="20"/>
                      <w:szCs w:val="20"/>
                    </w:rPr>
                    <w:br/>
                  </w:r>
                </w:p>
                <w:p w:rsidR="0093350F" w:rsidRDefault="00A42AE9" w:rsidP="008D2ABB">
                  <w:pPr>
                    <w:tabs>
                      <w:tab w:val="left" w:pos="10782"/>
                    </w:tabs>
                    <w:ind w:right="-198"/>
                    <w:jc w:val="center"/>
                    <w:rPr>
                      <w:rFonts w:asciiTheme="majorHAnsi" w:hAnsiTheme="majorHAnsi" w:cs="Tahoma"/>
                      <w:b/>
                      <w:color w:val="0976A9"/>
                    </w:rPr>
                  </w:pPr>
                  <w:r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Duration: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Apr’16 –Dec’18</w:t>
                  </w:r>
                  <w:r>
                    <w:rPr>
                      <w:rFonts w:asciiTheme="majorHAnsi" w:eastAsiaTheme="minorEastAsia" w:hAnsiTheme="majorHAnsi" w:cs="Tahoma"/>
                      <w:b/>
                      <w:i/>
                      <w:color w:val="000000"/>
                      <w:sz w:val="20"/>
                      <w:szCs w:val="20"/>
                      <w:lang w:val="en-GB" w:eastAsia="en-IN"/>
                    </w:rPr>
                    <w:br/>
                  </w:r>
                </w:p>
                <w:p w:rsidR="0093350F" w:rsidRPr="002A3554" w:rsidRDefault="0093350F" w:rsidP="008D2ABB">
                  <w:pPr>
                    <w:tabs>
                      <w:tab w:val="left" w:pos="10782"/>
                    </w:tabs>
                    <w:ind w:right="-198"/>
                    <w:jc w:val="center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Role: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 xml:space="preserve">Technical Support </w:t>
                  </w:r>
                  <w:r w:rsidR="002C76FB"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Network Operations</w:t>
                  </w:r>
                </w:p>
                <w:p w:rsidR="0093350F" w:rsidRDefault="0093350F" w:rsidP="0039439F">
                  <w:pPr>
                    <w:tabs>
                      <w:tab w:val="left" w:pos="10782"/>
                    </w:tabs>
                    <w:ind w:right="-198"/>
                    <w:rPr>
                      <w:rFonts w:asciiTheme="majorHAnsi" w:hAnsiTheme="majorHAnsi" w:cs="Tahoma"/>
                      <w:noProof/>
                      <w:color w:val="943634" w:themeColor="accent2" w:themeShade="BF"/>
                    </w:rPr>
                  </w:pPr>
                </w:p>
              </w:tc>
            </w:tr>
            <w:tr w:rsidR="0093350F" w:rsidTr="000131F2">
              <w:trPr>
                <w:trHeight w:val="2093"/>
              </w:trPr>
              <w:tc>
                <w:tcPr>
                  <w:tcW w:w="3370" w:type="dxa"/>
                  <w:shd w:val="clear" w:color="auto" w:fill="auto"/>
                </w:tcPr>
                <w:p w:rsidR="0093350F" w:rsidRDefault="0093350F" w:rsidP="0039439F">
                  <w:pPr>
                    <w:tabs>
                      <w:tab w:val="left" w:pos="10782"/>
                    </w:tabs>
                    <w:ind w:right="-198"/>
                    <w:rPr>
                      <w:rFonts w:asciiTheme="majorHAnsi" w:hAnsiTheme="majorHAnsi" w:cs="Tahoma"/>
                      <w:noProof/>
                      <w:color w:val="943634" w:themeColor="accent2" w:themeShade="BF"/>
                    </w:rPr>
                  </w:pPr>
                </w:p>
                <w:p w:rsidR="00954936" w:rsidRPr="002A3554" w:rsidRDefault="002C76FB" w:rsidP="00954936">
                  <w:pPr>
                    <w:tabs>
                      <w:tab w:val="left" w:pos="10782"/>
                    </w:tabs>
                    <w:ind w:right="-198"/>
                    <w:jc w:val="center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Organization: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Elitser</w:t>
                  </w:r>
                </w:p>
                <w:p w:rsidR="00A42AE9" w:rsidRPr="002C76FB" w:rsidRDefault="002C76FB" w:rsidP="00954936">
                  <w:pPr>
                    <w:tabs>
                      <w:tab w:val="left" w:pos="10782"/>
                    </w:tabs>
                    <w:ind w:right="-198"/>
                    <w:jc w:val="center"/>
                    <w:rPr>
                      <w:rFonts w:asciiTheme="majorHAnsi" w:eastAsiaTheme="minorEastAsia" w:hAnsiTheme="majorHAnsi" w:cs="Tahoma"/>
                      <w:b/>
                      <w:i/>
                      <w:color w:val="000000"/>
                      <w:lang w:val="en-GB" w:eastAsia="en-IN"/>
                    </w:rPr>
                  </w:pP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 xml:space="preserve"> Technologies LLC,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br/>
                    <w:t xml:space="preserve">UAE </w:t>
                  </w:r>
                  <w:r w:rsidR="00A42AE9"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="Cambria" w:eastAsiaTheme="minorEastAsia" w:hAnsi="Cambria" w:cs="Tahoma"/>
                      <w:b/>
                      <w:i/>
                      <w:color w:val="000000"/>
                      <w:sz w:val="20"/>
                      <w:szCs w:val="20"/>
                      <w:lang w:val="en-GB" w:eastAsia="en-IN"/>
                    </w:rPr>
                    <w:br/>
                  </w:r>
                  <w:r w:rsidR="00A42AE9"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Duration:</w:t>
                  </w:r>
                  <w:r w:rsidR="00A42AE9"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Jan’15 - Mar’16</w:t>
                  </w:r>
                </w:p>
                <w:p w:rsidR="0093350F" w:rsidRDefault="002C76FB" w:rsidP="002C76FB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</w:rPr>
                  </w:pPr>
                  <w:r>
                    <w:rPr>
                      <w:rFonts w:ascii="Cambria" w:eastAsiaTheme="minorEastAsia" w:hAnsi="Cambria" w:cs="Tahoma"/>
                      <w:b/>
                      <w:i/>
                      <w:color w:val="000000"/>
                      <w:sz w:val="20"/>
                      <w:szCs w:val="20"/>
                      <w:lang w:val="en-GB" w:eastAsia="en-IN"/>
                    </w:rPr>
                    <w:br/>
                  </w:r>
                  <w:r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Role: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Jr. Technical Consultant</w:t>
                  </w:r>
                </w:p>
                <w:p w:rsidR="008D2ABB" w:rsidRPr="002C76FB" w:rsidRDefault="008D2ABB" w:rsidP="002C76FB">
                  <w:pPr>
                    <w:jc w:val="center"/>
                    <w:rPr>
                      <w:rFonts w:asciiTheme="majorHAnsi" w:hAnsiTheme="majorHAnsi" w:cs="Tahoma"/>
                      <w:b/>
                      <w:color w:val="0976A9"/>
                    </w:rPr>
                  </w:pPr>
                </w:p>
              </w:tc>
            </w:tr>
            <w:tr w:rsidR="0093350F" w:rsidTr="000131F2">
              <w:trPr>
                <w:trHeight w:val="1822"/>
              </w:trPr>
              <w:tc>
                <w:tcPr>
                  <w:tcW w:w="3370" w:type="dxa"/>
                  <w:shd w:val="clear" w:color="auto" w:fill="auto"/>
                </w:tcPr>
                <w:p w:rsidR="0093350F" w:rsidRDefault="0093350F" w:rsidP="0039439F">
                  <w:pPr>
                    <w:tabs>
                      <w:tab w:val="left" w:pos="10782"/>
                    </w:tabs>
                    <w:ind w:right="-198"/>
                    <w:rPr>
                      <w:rFonts w:asciiTheme="majorHAnsi" w:hAnsiTheme="majorHAnsi" w:cs="Tahoma"/>
                      <w:noProof/>
                      <w:color w:val="943634" w:themeColor="accent2" w:themeShade="BF"/>
                    </w:rPr>
                  </w:pPr>
                </w:p>
                <w:p w:rsidR="002C76FB" w:rsidRPr="002C76FB" w:rsidRDefault="002C76FB" w:rsidP="002C76FB">
                  <w:pPr>
                    <w:tabs>
                      <w:tab w:val="left" w:pos="10782"/>
                    </w:tabs>
                    <w:ind w:right="-198"/>
                    <w:jc w:val="center"/>
                    <w:rPr>
                      <w:rFonts w:asciiTheme="majorHAnsi" w:hAnsiTheme="majorHAnsi" w:cs="Tahoma"/>
                      <w:b/>
                      <w:color w:val="0976A9"/>
                    </w:rPr>
                  </w:pPr>
                  <w:r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Organization: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HCL Info systems, India,</w:t>
                  </w:r>
                  <w:r w:rsidR="00A42AE9">
                    <w:rPr>
                      <w:rFonts w:asciiTheme="majorHAnsi" w:hAnsiTheme="majorHAnsi" w:cs="Tahoma"/>
                      <w:b/>
                      <w:color w:val="0976A9"/>
                    </w:rPr>
                    <w:br/>
                  </w:r>
                  <w:r w:rsidR="00A42AE9">
                    <w:rPr>
                      <w:rFonts w:asciiTheme="majorHAnsi" w:hAnsiTheme="majorHAnsi" w:cs="Tahoma"/>
                      <w:b/>
                      <w:color w:val="0976A9"/>
                    </w:rPr>
                    <w:br/>
                  </w:r>
                  <w:r w:rsidR="00A42AE9"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Duration: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Jan’13 – Feb’14</w:t>
                  </w:r>
                </w:p>
                <w:p w:rsidR="002C76FB" w:rsidRDefault="002C76FB" w:rsidP="002C76FB">
                  <w:pPr>
                    <w:tabs>
                      <w:tab w:val="left" w:pos="10782"/>
                    </w:tabs>
                    <w:ind w:right="-198"/>
                    <w:jc w:val="center"/>
                    <w:rPr>
                      <w:rFonts w:asciiTheme="majorHAnsi" w:hAnsiTheme="majorHAnsi" w:cs="Tahoma"/>
                      <w:noProof/>
                      <w:color w:val="943634" w:themeColor="accent2" w:themeShade="BF"/>
                    </w:rPr>
                  </w:pPr>
                </w:p>
                <w:p w:rsidR="002C76FB" w:rsidRPr="002C76FB" w:rsidRDefault="002C76FB" w:rsidP="00954936">
                  <w:pPr>
                    <w:tabs>
                      <w:tab w:val="left" w:pos="10782"/>
                    </w:tabs>
                    <w:ind w:right="-198"/>
                    <w:jc w:val="center"/>
                    <w:rPr>
                      <w:rFonts w:asciiTheme="majorHAnsi" w:hAnsiTheme="majorHAnsi" w:cs="Tahoma"/>
                      <w:noProof/>
                      <w:color w:val="943634" w:themeColor="accent2" w:themeShade="BF"/>
                    </w:rPr>
                  </w:pPr>
                  <w:r w:rsidRPr="002A3554">
                    <w:rPr>
                      <w:rFonts w:asciiTheme="majorHAnsi" w:hAnsiTheme="majorHAnsi" w:cs="Tahoma"/>
                      <w:b/>
                      <w:color w:val="0976A9"/>
                    </w:rPr>
                    <w:t>Role:</w:t>
                  </w:r>
                  <w:r w:rsidRPr="002A3554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</w:rPr>
                    <w:t>Associate IT Engineer</w:t>
                  </w:r>
                </w:p>
                <w:p w:rsidR="0093350F" w:rsidRDefault="0093350F" w:rsidP="0039439F">
                  <w:pPr>
                    <w:tabs>
                      <w:tab w:val="left" w:pos="10782"/>
                    </w:tabs>
                    <w:ind w:right="-198"/>
                    <w:rPr>
                      <w:rFonts w:asciiTheme="majorHAnsi" w:hAnsiTheme="majorHAnsi" w:cs="Tahoma"/>
                      <w:noProof/>
                      <w:color w:val="943634" w:themeColor="accent2" w:themeShade="BF"/>
                    </w:rPr>
                  </w:pPr>
                </w:p>
              </w:tc>
            </w:tr>
          </w:tbl>
          <w:p w:rsidR="000131F2" w:rsidRDefault="000131F2" w:rsidP="003C475B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:rsidR="000131F2" w:rsidRDefault="000131F2" w:rsidP="003C475B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:rsidR="000131F2" w:rsidRDefault="000131F2" w:rsidP="003C475B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:rsidR="003E03D1" w:rsidRDefault="00D07020" w:rsidP="003C475B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>
              <w:pict>
                <v:shape id="Picture 3" o:spid="_x0000_i1025" type="#_x0000_t75" alt="City" style="width:23.25pt;height:18pt;visibility:visible;mso-wrap-style:square" o:bullet="t">
                  <v:imagedata r:id="rId21" o:title="City"/>
                </v:shape>
              </w:pict>
            </w:r>
            <w:r w:rsidR="003C475B" w:rsidRPr="0035350A">
              <w:rPr>
                <w:rFonts w:asciiTheme="majorHAnsi" w:hAnsiTheme="majorHAnsi" w:cs="Tahoma"/>
                <w:color w:val="0976A9"/>
                <w:sz w:val="28"/>
                <w:szCs w:val="28"/>
              </w:rPr>
              <w:t>Notable ClientsServed</w:t>
            </w:r>
          </w:p>
          <w:p w:rsidR="00D41003" w:rsidRPr="0039439F" w:rsidRDefault="00D41003" w:rsidP="003C475B"/>
          <w:p w:rsidR="0035350A" w:rsidRPr="00EC76FD" w:rsidRDefault="00EC76FD" w:rsidP="00EC76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 w:rsidRPr="00EC76FD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Fly Dubai</w:t>
            </w:r>
          </w:p>
          <w:p w:rsidR="00EC76FD" w:rsidRPr="00EC76FD" w:rsidRDefault="00EC76FD" w:rsidP="00EC76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 w:rsidRPr="00EC76FD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Etisalat</w:t>
            </w:r>
          </w:p>
          <w:p w:rsidR="00EC76FD" w:rsidRPr="00EC76FD" w:rsidRDefault="00EC76FD" w:rsidP="00EC76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 w:rsidRPr="00EC76FD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Transguard Group</w:t>
            </w:r>
          </w:p>
          <w:p w:rsidR="00EC76FD" w:rsidRPr="00EC76FD" w:rsidRDefault="00EC76FD" w:rsidP="00EC76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 w:rsidRPr="00EC76FD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NMC Hospitals</w:t>
            </w:r>
          </w:p>
          <w:p w:rsidR="00EC76FD" w:rsidRPr="00EC76FD" w:rsidRDefault="00EC76FD" w:rsidP="00EC76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</w:pPr>
            <w:r w:rsidRPr="00EC76FD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A</w:t>
            </w:r>
            <w:r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b</w:t>
            </w:r>
            <w:r w:rsidRPr="00EC76FD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uDhabi GAS</w:t>
            </w:r>
          </w:p>
          <w:p w:rsidR="00EC76FD" w:rsidRPr="00EC76FD" w:rsidRDefault="00EC76FD" w:rsidP="00EC76F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ahoma"/>
              </w:rPr>
            </w:pPr>
            <w:r w:rsidRPr="00EC76FD">
              <w:rPr>
                <w:rFonts w:asciiTheme="majorHAnsi" w:hAnsiTheme="majorHAnsi" w:cs="Tahoma"/>
                <w:b/>
                <w:color w:val="0976A9"/>
                <w:sz w:val="20"/>
                <w:szCs w:val="20"/>
              </w:rPr>
              <w:t>SIBCA</w:t>
            </w:r>
          </w:p>
        </w:tc>
        <w:tc>
          <w:tcPr>
            <w:tcW w:w="7110" w:type="dxa"/>
            <w:gridSpan w:val="2"/>
            <w:shd w:val="clear" w:color="auto" w:fill="FFFFFF" w:themeFill="background1"/>
          </w:tcPr>
          <w:p w:rsidR="001C7052" w:rsidRDefault="00241EDD" w:rsidP="001C7052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96034E">
              <w:rPr>
                <w:rFonts w:asciiTheme="majorHAnsi" w:hAnsiTheme="majorHAnsi"/>
              </w:rPr>
              <w:br/>
            </w:r>
            <w:r w:rsidR="0005755B" w:rsidRPr="0096034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03200" cy="203200"/>
                  <wp:effectExtent l="0" t="0" r="6350" b="635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4C4" w:rsidRPr="001E34C4">
              <w:rPr>
                <w:rFonts w:asciiTheme="majorHAnsi" w:hAnsiTheme="majorHAnsi" w:cs="Tahoma"/>
                <w:color w:val="0976A9"/>
                <w:sz w:val="28"/>
                <w:szCs w:val="28"/>
              </w:rPr>
              <w:t>Work Experience</w:t>
            </w:r>
          </w:p>
          <w:p w:rsidR="0039439F" w:rsidRPr="0096034E" w:rsidRDefault="0039439F" w:rsidP="001C7052">
            <w:pPr>
              <w:rPr>
                <w:rFonts w:asciiTheme="majorHAnsi" w:hAnsiTheme="majorHAnsi"/>
                <w:b/>
                <w:color w:val="000000"/>
              </w:rPr>
            </w:pPr>
          </w:p>
          <w:p w:rsidR="003F06D8" w:rsidRPr="0039439F" w:rsidRDefault="007A34AF" w:rsidP="0039439F">
            <w:pPr>
              <w:shd w:val="clear" w:color="auto" w:fill="DBE5F1" w:themeFill="accent1" w:themeFillTint="33"/>
              <w:jc w:val="center"/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BTG Group Inc/ D-Flix IT Support </w:t>
            </w:r>
            <w:r w:rsidR="00324F3F"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LLC, UAE from Apr’16 –</w:t>
            </w:r>
            <w:r w:rsidR="009E16A1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Dec’18 </w:t>
            </w:r>
            <w:r w:rsidR="00324F3F"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as N</w:t>
            </w:r>
            <w:r w:rsidR="00B26C1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etwork Operations</w:t>
            </w:r>
            <w:r w:rsidR="00736A29"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Technical</w:t>
            </w:r>
            <w:r w:rsidR="00324F3F"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 Support Engineer</w:t>
            </w:r>
          </w:p>
          <w:p w:rsidR="00910BF1" w:rsidRPr="002A33C2" w:rsidRDefault="00910BF1" w:rsidP="006B41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2A33C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Examining and </w:t>
            </w:r>
            <w:r w:rsidR="00736A29" w:rsidRPr="002A33C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analyzing</w:t>
            </w:r>
            <w:r w:rsidRPr="002A33C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VoIP calls using Webcdr; maintaining quality of routes based on certain and KPI’s</w:t>
            </w:r>
            <w:r w:rsidR="00E733ED" w:rsidRPr="002A33C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.</w:t>
            </w:r>
          </w:p>
          <w:p w:rsidR="00E733ED" w:rsidRDefault="00910BF1" w:rsidP="00E733E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2A33C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Supervising Voice Switching operations like tracking CDR’s in switch, examining issue based on SIP cause codes, developing </w:t>
            </w:r>
            <w:r w:rsidR="006B41AB" w:rsidRPr="002A33C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&amp; modifying routes in switch based on country codes and so on</w:t>
            </w:r>
            <w:r w:rsidR="00E733ED" w:rsidRPr="002A33C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.</w:t>
            </w:r>
          </w:p>
          <w:p w:rsidR="00BC714D" w:rsidRDefault="00BC714D" w:rsidP="00E733E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Creation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,</w:t>
            </w:r>
            <w:r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Deletion &amp; Modification of routes in switch based on country codes / Telecom Operator codes.</w:t>
            </w:r>
          </w:p>
          <w:p w:rsidR="00324F3F" w:rsidRPr="00194913" w:rsidRDefault="00BC714D" w:rsidP="0019491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Blocking / Un blocking of customer and vendor voice trunks based on sales team request.</w:t>
            </w:r>
          </w:p>
          <w:p w:rsidR="00324F3F" w:rsidRPr="0044053F" w:rsidRDefault="00324F3F" w:rsidP="0044053F">
            <w:pPr>
              <w:shd w:val="clear" w:color="auto" w:fill="DBE5F1" w:themeFill="accent1" w:themeFillTint="33"/>
              <w:jc w:val="center"/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Elitser Technologies LLC, UAE from Jan’15 </w:t>
            </w:r>
            <w:r w:rsidR="004C48DF"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- Mar</w:t>
            </w: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’16 as </w:t>
            </w:r>
            <w:r w:rsidR="00A64E59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Jr. </w:t>
            </w: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Technical Consultant</w:t>
            </w:r>
          </w:p>
          <w:p w:rsidR="00227431" w:rsidRDefault="00227431" w:rsidP="002274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Providing support on </w:t>
            </w:r>
            <w:r w:rsidRPr="00227431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Installations, Technical Presentation, Technical Trainings, Product Demo and Technical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Documentation</w:t>
            </w:r>
            <w:r w:rsidR="00A43763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.</w:t>
            </w:r>
          </w:p>
          <w:p w:rsidR="0044053F" w:rsidRDefault="0044053F" w:rsidP="004405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44053F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Provide training to clients </w:t>
            </w:r>
            <w:r w:rsidR="00B077D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on Asset management, Barcode Mapping and effective tagging of Assets.</w:t>
            </w:r>
          </w:p>
          <w:p w:rsidR="0044053F" w:rsidRDefault="0044053F" w:rsidP="004405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Assisting Data Center Infra Structure </w:t>
            </w:r>
            <w:r w:rsidR="00B077D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team 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on accurate data collection </w:t>
            </w:r>
            <w:r w:rsidR="00C42C4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regarding devices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, </w:t>
            </w:r>
            <w:r w:rsidR="00C42C4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c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ablings, </w:t>
            </w:r>
            <w:r w:rsidR="00C42C4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p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ower Supply</w:t>
            </w:r>
            <w:r w:rsidR="00C42C4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&amp; racks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within the Data Center</w:t>
            </w:r>
            <w:r w:rsidR="00C42C4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.</w:t>
            </w:r>
          </w:p>
          <w:p w:rsidR="008F72CE" w:rsidRDefault="008F72CE" w:rsidP="004405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Provide L1 support on Manage Engine (ITSM) Products.</w:t>
            </w:r>
          </w:p>
          <w:p w:rsidR="008F72CE" w:rsidRDefault="008F72CE" w:rsidP="0044053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Provide L2 Desktop Support for customer in absence of the</w:t>
            </w:r>
            <w:r w:rsidR="00CF4851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concern Engineer.</w:t>
            </w:r>
          </w:p>
          <w:p w:rsidR="00194913" w:rsidRPr="008F72CE" w:rsidRDefault="00194913" w:rsidP="008F72C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</w:p>
          <w:p w:rsidR="006B41AB" w:rsidRPr="0022710F" w:rsidRDefault="00324F3F" w:rsidP="0022710F">
            <w:pPr>
              <w:shd w:val="clear" w:color="auto" w:fill="DBE5F1" w:themeFill="accent1" w:themeFillTint="33"/>
              <w:jc w:val="center"/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HCL </w:t>
            </w:r>
            <w:r w:rsidR="005617C2"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Info systems</w:t>
            </w: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, </w:t>
            </w:r>
            <w:r w:rsidR="00ED3C98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India,</w:t>
            </w:r>
            <w:r w:rsidR="00ED3C98" w:rsidRPr="00D01233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 Chennai</w:t>
            </w: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from Jan’13 – </w:t>
            </w:r>
            <w:r w:rsidR="004C48DF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Feb</w:t>
            </w: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’14 as </w:t>
            </w:r>
            <w:r w:rsidR="00EB111C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 xml:space="preserve">Associate </w:t>
            </w:r>
            <w:r w:rsidRPr="0096034E">
              <w:rPr>
                <w:rFonts w:asciiTheme="majorHAnsi" w:eastAsiaTheme="minorEastAsia" w:hAnsiTheme="majorHAnsi" w:cs="Tahoma"/>
                <w:b/>
                <w:i/>
                <w:color w:val="000000"/>
                <w:sz w:val="20"/>
                <w:szCs w:val="20"/>
                <w:lang w:val="en-GB" w:eastAsia="en-IN"/>
              </w:rPr>
              <w:t>IT Engineer</w:t>
            </w:r>
          </w:p>
          <w:p w:rsidR="00227431" w:rsidRDefault="0015347F" w:rsidP="001534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15347F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Troubleshoot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ing</w:t>
            </w:r>
            <w:r w:rsidRPr="0015347F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technical issues and escalate complex problems to appropriate support teams for resolutions.</w:t>
            </w:r>
          </w:p>
          <w:p w:rsidR="0015347F" w:rsidRPr="0015347F" w:rsidRDefault="0015347F" w:rsidP="001534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Maintain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and Support</w:t>
            </w:r>
            <w:r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servers, computers</w:t>
            </w:r>
            <w:r w:rsidR="00194913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,</w:t>
            </w:r>
            <w:r w:rsidR="002A25C3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Laptops,</w:t>
            </w:r>
            <w:r w:rsidR="002A25C3"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printers</w:t>
            </w:r>
            <w:r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,</w:t>
            </w:r>
            <w:r w:rsidR="00194913"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software</w:t>
            </w:r>
            <w:r w:rsidR="00194913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’s </w:t>
            </w:r>
            <w:r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and hardware peripherals.</w:t>
            </w:r>
          </w:p>
          <w:p w:rsidR="0015347F" w:rsidRPr="0015347F" w:rsidRDefault="0015347F" w:rsidP="0015347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15347F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Set user access rights and permissions and create VPN accounts for users.</w:t>
            </w:r>
          </w:p>
          <w:p w:rsidR="0015347F" w:rsidRPr="0015347F" w:rsidRDefault="0015347F" w:rsidP="001534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387A15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Trouble shooting basic VPN, LAN issues &amp; wireless router</w:t>
            </w: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issues.</w:t>
            </w:r>
          </w:p>
          <w:p w:rsidR="00227431" w:rsidRDefault="00227431" w:rsidP="001534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5D7D12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Tracking and reporting on contract, license, AMC, support renewals etc.</w:t>
            </w:r>
          </w:p>
          <w:p w:rsidR="00516406" w:rsidRDefault="00BC714D" w:rsidP="0039439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Perform</w:t>
            </w:r>
            <w:r w:rsidRPr="00BC714D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preventive maintenance procedures to avoid system failures.</w:t>
            </w:r>
          </w:p>
          <w:p w:rsidR="002A25C3" w:rsidRPr="002A25C3" w:rsidRDefault="002A25C3" w:rsidP="002A25C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I</w:t>
            </w:r>
            <w:r w:rsidRPr="002A25C3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nventory management of software and hardware components.</w:t>
            </w:r>
          </w:p>
          <w:p w:rsidR="002A25C3" w:rsidRPr="002A25C3" w:rsidRDefault="002A25C3" w:rsidP="002A25C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2A25C3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Install antivirus software and oversee software license renewals.</w:t>
            </w:r>
          </w:p>
          <w:p w:rsidR="0039439F" w:rsidRPr="002A25C3" w:rsidRDefault="0039439F" w:rsidP="002A25C3">
            <w:p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</w:p>
          <w:p w:rsidR="00D41003" w:rsidRPr="0096034E" w:rsidRDefault="00D07020" w:rsidP="001C7052">
            <w:pPr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>
              <w:pict>
                <v:shape id="Graphic 21" o:spid="_x0000_i1026" type="#_x0000_t75" alt="Teacher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">
                  <v:imagedata r:id="rId23" o:title="" croptop="-13198f" cropbottom="-.1875"/>
                </v:shape>
              </w:pict>
            </w:r>
            <w:r w:rsidR="003F06D8" w:rsidRPr="0096034E">
              <w:rPr>
                <w:rFonts w:asciiTheme="majorHAnsi" w:hAnsiTheme="majorHAnsi" w:cs="Tahoma"/>
                <w:color w:val="0976A9"/>
                <w:sz w:val="28"/>
                <w:szCs w:val="28"/>
              </w:rPr>
              <w:t>Technical Skills</w:t>
            </w:r>
          </w:p>
          <w:p w:rsidR="00BE70EE" w:rsidRPr="0096034E" w:rsidRDefault="00BE70EE" w:rsidP="00BE70EE">
            <w:pPr>
              <w:jc w:val="both"/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Operating System:</w:t>
            </w:r>
            <w:r w:rsidRPr="0096034E"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ab/>
              <w:t>Windows</w:t>
            </w:r>
            <w:r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 xml:space="preserve"> Servers</w:t>
            </w:r>
            <w:r w:rsidRPr="0096034E"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 xml:space="preserve"> 2008</w:t>
            </w:r>
            <w:r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>&amp;</w:t>
            </w:r>
            <w:r w:rsidRPr="0096034E"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>2012</w:t>
            </w:r>
            <w:r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>&amp; Client OS 7, Vista &amp;10.</w:t>
            </w:r>
          </w:p>
          <w:p w:rsidR="00BE70EE" w:rsidRDefault="00BE70EE" w:rsidP="00BE70EE">
            <w:pPr>
              <w:jc w:val="both"/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Directory/Protocols:</w:t>
            </w:r>
            <w:r w:rsidRPr="0096034E"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ab/>
            </w:r>
            <w:r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 xml:space="preserve">Windows </w:t>
            </w:r>
            <w:r w:rsidRPr="0096034E"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ActiveDirectory</w:t>
            </w:r>
            <w:r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 xml:space="preserve"> (User &amp; Group Policy)</w:t>
            </w:r>
            <w:r w:rsidR="00CE174D"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.</w:t>
            </w:r>
          </w:p>
          <w:p w:rsidR="00BE70EE" w:rsidRDefault="00BE70EE" w:rsidP="00BE70EE">
            <w:pPr>
              <w:jc w:val="both"/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</w:pPr>
            <w:r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Protocols Handled</w:t>
            </w: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 xml:space="preserve">: </w:t>
            </w: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ab/>
            </w:r>
            <w:r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DNS, DHCP &amp; SIP</w:t>
            </w:r>
          </w:p>
          <w:p w:rsidR="00BE70EE" w:rsidRPr="0096034E" w:rsidRDefault="00BE70EE" w:rsidP="00BE70EE">
            <w:pPr>
              <w:jc w:val="both"/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Switches:</w:t>
            </w:r>
            <w:r w:rsidRPr="0096034E"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ab/>
            </w:r>
            <w:r w:rsidRPr="0096034E"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ab/>
            </w:r>
            <w:r w:rsidRPr="00833562"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Sansay Voice Switch</w:t>
            </w:r>
            <w:r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.</w:t>
            </w:r>
          </w:p>
          <w:p w:rsidR="00BE70EE" w:rsidRDefault="00BE70EE" w:rsidP="00BE70EE">
            <w:pPr>
              <w:jc w:val="both"/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</w:pP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Networking:</w:t>
            </w: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ab/>
            </w:r>
            <w:r w:rsidRPr="0096034E"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ab/>
            </w:r>
            <w:r w:rsidRPr="00833562"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Basic Router configuration</w:t>
            </w:r>
            <w:r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.</w:t>
            </w:r>
          </w:p>
          <w:p w:rsidR="000F04AE" w:rsidRDefault="0039439F" w:rsidP="00BE70EE">
            <w:pPr>
              <w:jc w:val="both"/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</w:pPr>
            <w:r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Telecom Reporting</w:t>
            </w:r>
            <w:r w:rsidR="000F04AE"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:</w:t>
            </w:r>
            <w:r w:rsidR="000F04AE"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ab/>
            </w:r>
            <w:r w:rsidR="000F04AE"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WebCDR &amp; Telerix.</w:t>
            </w:r>
          </w:p>
          <w:p w:rsidR="002A25C3" w:rsidRDefault="002A25C3" w:rsidP="002A25C3">
            <w:pPr>
              <w:jc w:val="both"/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</w:pPr>
            <w:r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Familiar IT Standard:</w:t>
            </w: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ab/>
            </w:r>
            <w:r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ITIL</w:t>
            </w:r>
            <w:r w:rsidR="00643701"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.</w:t>
            </w:r>
          </w:p>
          <w:p w:rsidR="003F06D8" w:rsidRDefault="00BE70EE" w:rsidP="006B41AB">
            <w:pPr>
              <w:jc w:val="both"/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</w:pPr>
            <w:r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>Other Tools:</w:t>
            </w:r>
            <w:r w:rsidRPr="0096034E">
              <w:rPr>
                <w:rFonts w:asciiTheme="majorHAnsi" w:eastAsiaTheme="minorEastAsia" w:hAnsiTheme="majorHAnsi" w:cs="Tahoma"/>
                <w:b/>
                <w:color w:val="1C1C1C"/>
                <w:sz w:val="20"/>
                <w:szCs w:val="20"/>
                <w:lang w:val="en-GB" w:eastAsia="en-IN"/>
              </w:rPr>
              <w:tab/>
            </w:r>
            <w:r w:rsidRPr="0096034E">
              <w:rPr>
                <w:rFonts w:asciiTheme="majorHAnsi" w:eastAsiaTheme="minorEastAsia" w:hAnsiTheme="majorHAnsi" w:cs="Tahoma"/>
                <w:color w:val="1C1C1C"/>
                <w:sz w:val="20"/>
                <w:szCs w:val="20"/>
                <w:lang w:val="en-GB" w:eastAsia="en-IN"/>
              </w:rPr>
              <w:tab/>
            </w:r>
            <w:r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  <w:t>MS Office Suite, Office 365 Basics.</w:t>
            </w:r>
          </w:p>
          <w:p w:rsidR="002C76FB" w:rsidRPr="007A74B0" w:rsidRDefault="002C76FB" w:rsidP="006B41AB">
            <w:pPr>
              <w:jc w:val="both"/>
              <w:rPr>
                <w:rFonts w:asciiTheme="majorHAnsi" w:eastAsiaTheme="minorEastAsia" w:hAnsiTheme="majorHAnsi" w:cs="Tahoma"/>
                <w:color w:val="1C1C1C"/>
                <w:spacing w:val="4"/>
                <w:sz w:val="20"/>
                <w:szCs w:val="20"/>
                <w:lang w:val="en-GB" w:eastAsia="en-IN"/>
              </w:rPr>
            </w:pPr>
          </w:p>
        </w:tc>
      </w:tr>
      <w:tr w:rsidR="0057723C" w:rsidRPr="0096034E" w:rsidTr="284B1B55">
        <w:trPr>
          <w:trHeight w:val="1417"/>
        </w:trPr>
        <w:tc>
          <w:tcPr>
            <w:tcW w:w="10710" w:type="dxa"/>
            <w:gridSpan w:val="3"/>
            <w:shd w:val="clear" w:color="auto" w:fill="0976A9"/>
          </w:tcPr>
          <w:p w:rsidR="00AD1112" w:rsidRPr="0096034E" w:rsidRDefault="009D4EB0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</w:pPr>
            <w:r w:rsidRPr="0096034E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1112" w:rsidRPr="0096034E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  <w:r w:rsidR="00AD1112" w:rsidRPr="0096034E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br/>
            </w:r>
          </w:p>
          <w:p w:rsidR="00C64096" w:rsidRPr="0096034E" w:rsidRDefault="00AD1112" w:rsidP="000C0C62">
            <w:pPr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96034E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="002570EE" w:rsidRPr="0096034E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2570EE" w:rsidRPr="0096034E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3F06D8" w:rsidRPr="008C375C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13th Novembe</w:t>
            </w:r>
            <w:r w:rsidR="003F06D8" w:rsidRPr="0096034E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r 1990</w:t>
            </w:r>
            <w:r w:rsidRPr="0096034E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="002570EE"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132BE6" w:rsidRPr="00D01233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English, </w:t>
            </w:r>
            <w:r w:rsidR="00814ACC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Tamil &amp; Malayalam</w:t>
            </w:r>
          </w:p>
          <w:p w:rsidR="00843F55" w:rsidRPr="0096034E" w:rsidRDefault="00C64096" w:rsidP="006A522F">
            <w:pPr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Address:</w:t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="00E17BA4"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="003F06D8"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Manila Supper Market Building, Flat 604, Al Nadha, Sharjah</w:t>
            </w:r>
          </w:p>
          <w:p w:rsidR="007C0EF1" w:rsidRPr="007C0EF1" w:rsidRDefault="003F06D8" w:rsidP="003F06D8">
            <w:pPr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Nationality:</w:t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  <w:t>Indian</w:t>
            </w:r>
            <w:r w:rsidR="007C0EF1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="00C640AF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Email</w:t>
            </w:r>
            <w:r w:rsidR="00D80A99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 Address</w:t>
            </w:r>
            <w:r w:rsidR="00C640AF"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:</w:t>
            </w:r>
            <w:r w:rsidR="00C640AF"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C640AF"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C640A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jass.benny@gmail.com</w:t>
            </w:r>
          </w:p>
          <w:p w:rsidR="00C640AF" w:rsidRDefault="00C640AF" w:rsidP="003F06D8">
            <w:pPr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Mobile Number</w:t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:</w:t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+971 506254477</w:t>
            </w:r>
          </w:p>
          <w:p w:rsidR="003F06D8" w:rsidRPr="0096034E" w:rsidRDefault="003F06D8" w:rsidP="003F06D8">
            <w:pPr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Marital Status:</w:t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8B088D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Married</w:t>
            </w:r>
          </w:p>
          <w:p w:rsidR="003F06D8" w:rsidRPr="0096034E" w:rsidRDefault="003F06D8" w:rsidP="003F06D8">
            <w:pPr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No. of Dependents:</w:t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9C47D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2</w:t>
            </w:r>
          </w:p>
          <w:p w:rsidR="003F06D8" w:rsidRPr="0096034E" w:rsidRDefault="003F06D8" w:rsidP="003F06D8">
            <w:pPr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Passport No:</w:t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Pr="0096034E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K8985454</w:t>
            </w:r>
          </w:p>
          <w:p w:rsidR="003F06D8" w:rsidRPr="0096034E" w:rsidRDefault="003F06D8" w:rsidP="284B1B55">
            <w:pPr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</w:pPr>
            <w:r w:rsidRPr="2C6BA70F">
              <w:rPr>
                <w:rFonts w:asciiTheme="majorHAnsi" w:hAnsiTheme="majorHAnsi" w:cs="Tahoma"/>
                <w:b/>
                <w:bCs/>
                <w:color w:val="FFFFFF" w:themeColor="background1"/>
                <w:spacing w:val="-4"/>
                <w:sz w:val="20"/>
                <w:szCs w:val="20"/>
              </w:rPr>
              <w:t xml:space="preserve">Visa Status:  </w:t>
            </w:r>
            <w:r w:rsidRPr="284B1B55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Visit</w:t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Pr="284B1B55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Visa (Transferable) up to April 15</w:t>
            </w:r>
            <w:r w:rsidRPr="284B1B55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th</w:t>
            </w:r>
          </w:p>
          <w:p w:rsidR="003F06D8" w:rsidRDefault="003F06D8" w:rsidP="003F06D8">
            <w:pPr>
              <w:spacing w:line="188" w:lineRule="exact"/>
              <w:ind w:right="800"/>
              <w:jc w:val="both"/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Driving </w:t>
            </w:r>
            <w:r w:rsidR="006B0B9F"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License,</w:t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 No:</w:t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="00D01233" w:rsidRPr="00D01233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63653204</w:t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Valid UAE </w:t>
            </w:r>
            <w:r w:rsidR="00D01233"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license (</w:t>
            </w:r>
            <w:r w:rsidRPr="0096034E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Up to 2027)</w:t>
            </w:r>
          </w:p>
          <w:p w:rsidR="0039439F" w:rsidRDefault="00C640AF" w:rsidP="0039439F">
            <w:pPr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Notice Period</w:t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:</w:t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Pr="0096034E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Immediate joining</w:t>
            </w:r>
          </w:p>
          <w:p w:rsidR="003F06D8" w:rsidRPr="0096034E" w:rsidRDefault="003F06D8" w:rsidP="007C0EF1">
            <w:pPr>
              <w:spacing w:line="188" w:lineRule="exact"/>
              <w:ind w:right="800"/>
              <w:jc w:val="both"/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</w:p>
        </w:tc>
      </w:tr>
    </w:tbl>
    <w:p w:rsidR="00A11671" w:rsidRPr="0096034E" w:rsidRDefault="00A11671" w:rsidP="00C006B6">
      <w:pPr>
        <w:rPr>
          <w:rFonts w:asciiTheme="majorHAnsi" w:hAnsiTheme="majorHAnsi"/>
        </w:rPr>
      </w:pPr>
    </w:p>
    <w:sectPr w:rsidR="00A11671" w:rsidRPr="0096034E" w:rsidSect="004055CD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47" w:rsidRDefault="00571647" w:rsidP="00513EBF">
      <w:pPr>
        <w:spacing w:after="0" w:line="240" w:lineRule="auto"/>
      </w:pPr>
      <w:r>
        <w:separator/>
      </w:r>
    </w:p>
  </w:endnote>
  <w:endnote w:type="continuationSeparator" w:id="1">
    <w:p w:rsidR="00571647" w:rsidRDefault="00571647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47" w:rsidRDefault="00571647" w:rsidP="00513EBF">
      <w:pPr>
        <w:spacing w:after="0" w:line="240" w:lineRule="auto"/>
      </w:pPr>
      <w:r>
        <w:separator/>
      </w:r>
    </w:p>
  </w:footnote>
  <w:footnote w:type="continuationSeparator" w:id="1">
    <w:p w:rsidR="00571647" w:rsidRDefault="00571647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pt;height:12pt" o:bullet="t">
        <v:imagedata r:id="rId1" o:title="bullet"/>
      </v:shape>
    </w:pict>
  </w:numPicBullet>
  <w:numPicBullet w:numPicBulletId="1">
    <w:pict>
      <v:shape id="_x0000_i1069" type="#_x0000_t75" style="width:7.5pt;height:7.5pt" o:bullet="t">
        <v:imagedata r:id="rId2" o:title="bullet-grey"/>
      </v:shape>
    </w:pict>
  </w:numPicBullet>
  <w:numPicBullet w:numPicBulletId="2">
    <w:pict>
      <v:shape id="_x0000_i1070" type="#_x0000_t75" style="width:13.5pt;height:13.5pt;visibility:visible;mso-wrap-style:square" o:bullet="t">
        <v:imagedata r:id="rId3" o:title=""/>
      </v:shape>
    </w:pict>
  </w:numPicBullet>
  <w:numPicBullet w:numPicBulletId="3">
    <w:pict>
      <v:shape id="_x0000_i1071" type="#_x0000_t75" alt="softskills24x24icons" style="width:18pt;height:18pt;visibility:visible;mso-wrap-style:square" o:bullet="t">
        <v:imagedata r:id="rId4" o:title="softskills24x24icons"/>
      </v:shape>
    </w:pict>
  </w:numPicBullet>
  <w:numPicBullet w:numPicBulletId="4">
    <w:pict>
      <v:shape id="_x0000_i1072" type="#_x0000_t75" alt="City" style="width:21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" o:bullet="t">
        <v:imagedata r:id="rId5" o:title="" croptop="-8647f" cropbottom="-8419f" cropleft="-2817f"/>
      </v:shape>
    </w:pict>
  </w:numPicBullet>
  <w:numPicBullet w:numPicBulletId="5">
    <w:pict>
      <v:shape id="_x0000_i1073" type="#_x0000_t75" alt="City" style="width:1in;height:1in;visibility:visible;mso-wrap-style:square" o:bullet="t">
        <v:imagedata r:id="rId6" o:title="City"/>
      </v:shape>
    </w:pict>
  </w:numPicBullet>
  <w:numPicBullet w:numPicBulletId="6">
    <w:pict>
      <v:shape id="_x0000_i1074" type="#_x0000_t75" alt="Teacher" style="width:23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" o:bullet="t">
        <v:imagedata r:id="rId7" o:title="" croptop="-13198f" cropbottom="-.1875"/>
      </v:shape>
    </w:pict>
  </w:numPicBullet>
  <w:abstractNum w:abstractNumId="0">
    <w:nsid w:val="0EDF35EA"/>
    <w:multiLevelType w:val="hybridMultilevel"/>
    <w:tmpl w:val="15525BE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310A5"/>
    <w:multiLevelType w:val="hybridMultilevel"/>
    <w:tmpl w:val="06AEADD4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140CF"/>
    <w:multiLevelType w:val="hybridMultilevel"/>
    <w:tmpl w:val="1B42262A"/>
    <w:lvl w:ilvl="0" w:tplc="90A6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AB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8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A3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C5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C9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88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E5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EA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5328B4"/>
    <w:multiLevelType w:val="hybridMultilevel"/>
    <w:tmpl w:val="949230CA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43D42"/>
    <w:multiLevelType w:val="hybridMultilevel"/>
    <w:tmpl w:val="AC106B98"/>
    <w:lvl w:ilvl="0" w:tplc="FD94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0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A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A9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44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2C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86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8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AF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CD1DB2"/>
    <w:multiLevelType w:val="hybridMultilevel"/>
    <w:tmpl w:val="754C4028"/>
    <w:lvl w:ilvl="0" w:tplc="A7D89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82B2C"/>
    <w:multiLevelType w:val="hybridMultilevel"/>
    <w:tmpl w:val="E82A5138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531C1"/>
    <w:multiLevelType w:val="hybridMultilevel"/>
    <w:tmpl w:val="3ED8616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B22DD1"/>
    <w:multiLevelType w:val="hybridMultilevel"/>
    <w:tmpl w:val="E848D870"/>
    <w:lvl w:ilvl="0" w:tplc="A7D89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A743C"/>
    <w:multiLevelType w:val="hybridMultilevel"/>
    <w:tmpl w:val="0A84A95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E71ECF"/>
    <w:multiLevelType w:val="hybridMultilevel"/>
    <w:tmpl w:val="A8BEEAE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9F554E"/>
    <w:multiLevelType w:val="hybridMultilevel"/>
    <w:tmpl w:val="CC266E3E"/>
    <w:lvl w:ilvl="0" w:tplc="8FDC854E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5E802F5E"/>
    <w:multiLevelType w:val="hybridMultilevel"/>
    <w:tmpl w:val="7E10C37C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CB3917"/>
    <w:multiLevelType w:val="hybridMultilevel"/>
    <w:tmpl w:val="BCB62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702ADD"/>
    <w:multiLevelType w:val="hybridMultilevel"/>
    <w:tmpl w:val="2B66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00369"/>
    <w:rsid w:val="000013D2"/>
    <w:rsid w:val="00010547"/>
    <w:rsid w:val="0001078A"/>
    <w:rsid w:val="000109B7"/>
    <w:rsid w:val="00011BF3"/>
    <w:rsid w:val="00011D26"/>
    <w:rsid w:val="000131F2"/>
    <w:rsid w:val="0001553A"/>
    <w:rsid w:val="00015BAB"/>
    <w:rsid w:val="000166D6"/>
    <w:rsid w:val="0001780F"/>
    <w:rsid w:val="00022166"/>
    <w:rsid w:val="00022BD5"/>
    <w:rsid w:val="000233DA"/>
    <w:rsid w:val="00023D1C"/>
    <w:rsid w:val="0002526D"/>
    <w:rsid w:val="00026843"/>
    <w:rsid w:val="00026970"/>
    <w:rsid w:val="00027E9F"/>
    <w:rsid w:val="000301E1"/>
    <w:rsid w:val="0004410F"/>
    <w:rsid w:val="00053712"/>
    <w:rsid w:val="00054A86"/>
    <w:rsid w:val="0005755B"/>
    <w:rsid w:val="0006032C"/>
    <w:rsid w:val="0006377C"/>
    <w:rsid w:val="00066B04"/>
    <w:rsid w:val="0007133C"/>
    <w:rsid w:val="00074731"/>
    <w:rsid w:val="000778DE"/>
    <w:rsid w:val="000800A1"/>
    <w:rsid w:val="0008233D"/>
    <w:rsid w:val="00086B6C"/>
    <w:rsid w:val="000874B9"/>
    <w:rsid w:val="00093623"/>
    <w:rsid w:val="00094674"/>
    <w:rsid w:val="0009600A"/>
    <w:rsid w:val="00096AAB"/>
    <w:rsid w:val="000A2B4C"/>
    <w:rsid w:val="000A6EA7"/>
    <w:rsid w:val="000A70B1"/>
    <w:rsid w:val="000B29F2"/>
    <w:rsid w:val="000B33FC"/>
    <w:rsid w:val="000B4309"/>
    <w:rsid w:val="000B63AC"/>
    <w:rsid w:val="000B70B5"/>
    <w:rsid w:val="000C0458"/>
    <w:rsid w:val="000C0C62"/>
    <w:rsid w:val="000C11A6"/>
    <w:rsid w:val="000C2025"/>
    <w:rsid w:val="000C277A"/>
    <w:rsid w:val="000C28D3"/>
    <w:rsid w:val="000C4430"/>
    <w:rsid w:val="000D0BEB"/>
    <w:rsid w:val="000D180A"/>
    <w:rsid w:val="000D63E3"/>
    <w:rsid w:val="000D6745"/>
    <w:rsid w:val="000E2D5B"/>
    <w:rsid w:val="000E5080"/>
    <w:rsid w:val="000F04AE"/>
    <w:rsid w:val="000F2982"/>
    <w:rsid w:val="000F3647"/>
    <w:rsid w:val="000F4BA9"/>
    <w:rsid w:val="000F4C62"/>
    <w:rsid w:val="000F7748"/>
    <w:rsid w:val="00102554"/>
    <w:rsid w:val="001030B7"/>
    <w:rsid w:val="00105976"/>
    <w:rsid w:val="001157FF"/>
    <w:rsid w:val="001168F8"/>
    <w:rsid w:val="00117B2C"/>
    <w:rsid w:val="00120D43"/>
    <w:rsid w:val="0012242B"/>
    <w:rsid w:val="00125ECF"/>
    <w:rsid w:val="00131BA0"/>
    <w:rsid w:val="00132BE6"/>
    <w:rsid w:val="001342CC"/>
    <w:rsid w:val="0013632E"/>
    <w:rsid w:val="00137AF8"/>
    <w:rsid w:val="00137D75"/>
    <w:rsid w:val="00137EE2"/>
    <w:rsid w:val="00140912"/>
    <w:rsid w:val="001429B2"/>
    <w:rsid w:val="00143C9A"/>
    <w:rsid w:val="001448BF"/>
    <w:rsid w:val="001477FB"/>
    <w:rsid w:val="0015030D"/>
    <w:rsid w:val="0015347F"/>
    <w:rsid w:val="00155434"/>
    <w:rsid w:val="00156950"/>
    <w:rsid w:val="00157F08"/>
    <w:rsid w:val="001707AB"/>
    <w:rsid w:val="00171894"/>
    <w:rsid w:val="001736B2"/>
    <w:rsid w:val="001737BC"/>
    <w:rsid w:val="00174C24"/>
    <w:rsid w:val="00174F02"/>
    <w:rsid w:val="001761AE"/>
    <w:rsid w:val="00176C30"/>
    <w:rsid w:val="001802BC"/>
    <w:rsid w:val="00184C91"/>
    <w:rsid w:val="0018695A"/>
    <w:rsid w:val="00186989"/>
    <w:rsid w:val="00187129"/>
    <w:rsid w:val="00192115"/>
    <w:rsid w:val="00194913"/>
    <w:rsid w:val="00195213"/>
    <w:rsid w:val="00195B29"/>
    <w:rsid w:val="00196520"/>
    <w:rsid w:val="001A1FD5"/>
    <w:rsid w:val="001A2555"/>
    <w:rsid w:val="001A3881"/>
    <w:rsid w:val="001A5BF8"/>
    <w:rsid w:val="001A60B9"/>
    <w:rsid w:val="001B10A9"/>
    <w:rsid w:val="001B1B69"/>
    <w:rsid w:val="001B2B87"/>
    <w:rsid w:val="001B4B1D"/>
    <w:rsid w:val="001B76E2"/>
    <w:rsid w:val="001B7D94"/>
    <w:rsid w:val="001C3605"/>
    <w:rsid w:val="001C7052"/>
    <w:rsid w:val="001D3006"/>
    <w:rsid w:val="001D5EF8"/>
    <w:rsid w:val="001E34C4"/>
    <w:rsid w:val="001E38DF"/>
    <w:rsid w:val="001E3EF0"/>
    <w:rsid w:val="001E4A86"/>
    <w:rsid w:val="001F4FA9"/>
    <w:rsid w:val="001F5B29"/>
    <w:rsid w:val="002052C4"/>
    <w:rsid w:val="00205C86"/>
    <w:rsid w:val="002119DE"/>
    <w:rsid w:val="002125DA"/>
    <w:rsid w:val="00217513"/>
    <w:rsid w:val="00217769"/>
    <w:rsid w:val="00220032"/>
    <w:rsid w:val="0022078E"/>
    <w:rsid w:val="0022233D"/>
    <w:rsid w:val="00225620"/>
    <w:rsid w:val="00226832"/>
    <w:rsid w:val="0022710F"/>
    <w:rsid w:val="00227431"/>
    <w:rsid w:val="00230797"/>
    <w:rsid w:val="002329A8"/>
    <w:rsid w:val="0023474B"/>
    <w:rsid w:val="002356C2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4F1A"/>
    <w:rsid w:val="00255F68"/>
    <w:rsid w:val="002570EE"/>
    <w:rsid w:val="00262D97"/>
    <w:rsid w:val="00265988"/>
    <w:rsid w:val="00265FDD"/>
    <w:rsid w:val="00267CF3"/>
    <w:rsid w:val="00270916"/>
    <w:rsid w:val="002710C6"/>
    <w:rsid w:val="00273A4B"/>
    <w:rsid w:val="00273B09"/>
    <w:rsid w:val="00273FEC"/>
    <w:rsid w:val="0027428C"/>
    <w:rsid w:val="00283366"/>
    <w:rsid w:val="00285456"/>
    <w:rsid w:val="00287C14"/>
    <w:rsid w:val="002923A1"/>
    <w:rsid w:val="002A076F"/>
    <w:rsid w:val="002A1FB5"/>
    <w:rsid w:val="002A25C3"/>
    <w:rsid w:val="002A33C2"/>
    <w:rsid w:val="002A3554"/>
    <w:rsid w:val="002A4671"/>
    <w:rsid w:val="002B1021"/>
    <w:rsid w:val="002B252D"/>
    <w:rsid w:val="002B3F79"/>
    <w:rsid w:val="002B4D0A"/>
    <w:rsid w:val="002B5C0B"/>
    <w:rsid w:val="002C6041"/>
    <w:rsid w:val="002C76FB"/>
    <w:rsid w:val="002D1966"/>
    <w:rsid w:val="002D1BA2"/>
    <w:rsid w:val="002D42C4"/>
    <w:rsid w:val="002E097E"/>
    <w:rsid w:val="002F1AD1"/>
    <w:rsid w:val="002F2030"/>
    <w:rsid w:val="002F43DB"/>
    <w:rsid w:val="002F4879"/>
    <w:rsid w:val="002F4BAC"/>
    <w:rsid w:val="003003FC"/>
    <w:rsid w:val="00301084"/>
    <w:rsid w:val="003028EE"/>
    <w:rsid w:val="00306B85"/>
    <w:rsid w:val="0031089C"/>
    <w:rsid w:val="00310DAF"/>
    <w:rsid w:val="0031717C"/>
    <w:rsid w:val="00324137"/>
    <w:rsid w:val="00324A7A"/>
    <w:rsid w:val="00324F3F"/>
    <w:rsid w:val="0033584E"/>
    <w:rsid w:val="00335A4D"/>
    <w:rsid w:val="00335C7C"/>
    <w:rsid w:val="00337E4D"/>
    <w:rsid w:val="0035350A"/>
    <w:rsid w:val="00362840"/>
    <w:rsid w:val="00367797"/>
    <w:rsid w:val="003708D2"/>
    <w:rsid w:val="003709B8"/>
    <w:rsid w:val="00370A0A"/>
    <w:rsid w:val="00371CAB"/>
    <w:rsid w:val="003726AC"/>
    <w:rsid w:val="003729E8"/>
    <w:rsid w:val="003738E6"/>
    <w:rsid w:val="003773BD"/>
    <w:rsid w:val="00381304"/>
    <w:rsid w:val="0038271C"/>
    <w:rsid w:val="00382D97"/>
    <w:rsid w:val="00387A15"/>
    <w:rsid w:val="003914F6"/>
    <w:rsid w:val="003925F8"/>
    <w:rsid w:val="00393928"/>
    <w:rsid w:val="0039439F"/>
    <w:rsid w:val="00394658"/>
    <w:rsid w:val="00394BEA"/>
    <w:rsid w:val="003A0964"/>
    <w:rsid w:val="003A4AD1"/>
    <w:rsid w:val="003A6DC7"/>
    <w:rsid w:val="003A6FB4"/>
    <w:rsid w:val="003B014B"/>
    <w:rsid w:val="003B02FC"/>
    <w:rsid w:val="003B0520"/>
    <w:rsid w:val="003B2F15"/>
    <w:rsid w:val="003B43A0"/>
    <w:rsid w:val="003B578F"/>
    <w:rsid w:val="003B6571"/>
    <w:rsid w:val="003B6DC2"/>
    <w:rsid w:val="003B7100"/>
    <w:rsid w:val="003C0648"/>
    <w:rsid w:val="003C0974"/>
    <w:rsid w:val="003C21A3"/>
    <w:rsid w:val="003C297F"/>
    <w:rsid w:val="003C3AFB"/>
    <w:rsid w:val="003C4274"/>
    <w:rsid w:val="003C475B"/>
    <w:rsid w:val="003C70F1"/>
    <w:rsid w:val="003C77C9"/>
    <w:rsid w:val="003C7C25"/>
    <w:rsid w:val="003D00A5"/>
    <w:rsid w:val="003D4C37"/>
    <w:rsid w:val="003D7DD6"/>
    <w:rsid w:val="003E03D1"/>
    <w:rsid w:val="003E09E2"/>
    <w:rsid w:val="003E35AB"/>
    <w:rsid w:val="003F06D8"/>
    <w:rsid w:val="003F0C0F"/>
    <w:rsid w:val="003F46CF"/>
    <w:rsid w:val="003F4D76"/>
    <w:rsid w:val="003F4F83"/>
    <w:rsid w:val="004055CD"/>
    <w:rsid w:val="00405A35"/>
    <w:rsid w:val="00410840"/>
    <w:rsid w:val="004133EF"/>
    <w:rsid w:val="004158F1"/>
    <w:rsid w:val="0041610E"/>
    <w:rsid w:val="0041770A"/>
    <w:rsid w:val="00421C3D"/>
    <w:rsid w:val="00424103"/>
    <w:rsid w:val="00424E2A"/>
    <w:rsid w:val="00427544"/>
    <w:rsid w:val="00433D92"/>
    <w:rsid w:val="0044053F"/>
    <w:rsid w:val="0044064C"/>
    <w:rsid w:val="00453468"/>
    <w:rsid w:val="0045388C"/>
    <w:rsid w:val="00454CBC"/>
    <w:rsid w:val="004626EC"/>
    <w:rsid w:val="00462D6C"/>
    <w:rsid w:val="00463CBA"/>
    <w:rsid w:val="00465721"/>
    <w:rsid w:val="00472471"/>
    <w:rsid w:val="00476C71"/>
    <w:rsid w:val="004825BE"/>
    <w:rsid w:val="004834BD"/>
    <w:rsid w:val="00483A03"/>
    <w:rsid w:val="0048410B"/>
    <w:rsid w:val="00486C19"/>
    <w:rsid w:val="00492FFD"/>
    <w:rsid w:val="0049552B"/>
    <w:rsid w:val="00496C65"/>
    <w:rsid w:val="004A09E5"/>
    <w:rsid w:val="004A1683"/>
    <w:rsid w:val="004A2453"/>
    <w:rsid w:val="004B1C66"/>
    <w:rsid w:val="004B39EA"/>
    <w:rsid w:val="004B5C40"/>
    <w:rsid w:val="004B6DAB"/>
    <w:rsid w:val="004C46D2"/>
    <w:rsid w:val="004C48DF"/>
    <w:rsid w:val="004C4A78"/>
    <w:rsid w:val="004C4D4D"/>
    <w:rsid w:val="004D25AD"/>
    <w:rsid w:val="004D2C6C"/>
    <w:rsid w:val="004D2F71"/>
    <w:rsid w:val="004D5DC6"/>
    <w:rsid w:val="004E2097"/>
    <w:rsid w:val="004E33ED"/>
    <w:rsid w:val="004E48BD"/>
    <w:rsid w:val="004F283E"/>
    <w:rsid w:val="00505021"/>
    <w:rsid w:val="005060AE"/>
    <w:rsid w:val="00506A01"/>
    <w:rsid w:val="00513178"/>
    <w:rsid w:val="00513EBF"/>
    <w:rsid w:val="00514E75"/>
    <w:rsid w:val="00516406"/>
    <w:rsid w:val="005256B7"/>
    <w:rsid w:val="00526457"/>
    <w:rsid w:val="00526939"/>
    <w:rsid w:val="00530213"/>
    <w:rsid w:val="005307AD"/>
    <w:rsid w:val="00532429"/>
    <w:rsid w:val="00535DE2"/>
    <w:rsid w:val="005424E1"/>
    <w:rsid w:val="0054354E"/>
    <w:rsid w:val="00543757"/>
    <w:rsid w:val="005456ED"/>
    <w:rsid w:val="00547145"/>
    <w:rsid w:val="005528E7"/>
    <w:rsid w:val="00552D05"/>
    <w:rsid w:val="00553019"/>
    <w:rsid w:val="00556CC6"/>
    <w:rsid w:val="005617C2"/>
    <w:rsid w:val="00563D2C"/>
    <w:rsid w:val="005644F0"/>
    <w:rsid w:val="005668EB"/>
    <w:rsid w:val="00567B23"/>
    <w:rsid w:val="00571647"/>
    <w:rsid w:val="005717AB"/>
    <w:rsid w:val="00573515"/>
    <w:rsid w:val="00573E5C"/>
    <w:rsid w:val="0057637F"/>
    <w:rsid w:val="0057668C"/>
    <w:rsid w:val="0057723C"/>
    <w:rsid w:val="005804CE"/>
    <w:rsid w:val="0058226E"/>
    <w:rsid w:val="00582B96"/>
    <w:rsid w:val="00583475"/>
    <w:rsid w:val="00587128"/>
    <w:rsid w:val="00592629"/>
    <w:rsid w:val="005934CE"/>
    <w:rsid w:val="005A1620"/>
    <w:rsid w:val="005A56E3"/>
    <w:rsid w:val="005A7608"/>
    <w:rsid w:val="005B0EB9"/>
    <w:rsid w:val="005B2C4D"/>
    <w:rsid w:val="005B48A4"/>
    <w:rsid w:val="005C014D"/>
    <w:rsid w:val="005C063B"/>
    <w:rsid w:val="005C06F3"/>
    <w:rsid w:val="005C3EC0"/>
    <w:rsid w:val="005C4BA8"/>
    <w:rsid w:val="005C5A94"/>
    <w:rsid w:val="005C5D18"/>
    <w:rsid w:val="005C67B6"/>
    <w:rsid w:val="005D2F2F"/>
    <w:rsid w:val="005D6ABE"/>
    <w:rsid w:val="005D759F"/>
    <w:rsid w:val="005D7640"/>
    <w:rsid w:val="005D7D12"/>
    <w:rsid w:val="005E2485"/>
    <w:rsid w:val="005E540B"/>
    <w:rsid w:val="005E6D54"/>
    <w:rsid w:val="005E76CF"/>
    <w:rsid w:val="005E7B73"/>
    <w:rsid w:val="005F1758"/>
    <w:rsid w:val="005F2143"/>
    <w:rsid w:val="005F3815"/>
    <w:rsid w:val="00601A11"/>
    <w:rsid w:val="006039C1"/>
    <w:rsid w:val="00604EA3"/>
    <w:rsid w:val="006062B2"/>
    <w:rsid w:val="00607F1B"/>
    <w:rsid w:val="00616EB3"/>
    <w:rsid w:val="006303CB"/>
    <w:rsid w:val="00633D15"/>
    <w:rsid w:val="006349A1"/>
    <w:rsid w:val="006364A4"/>
    <w:rsid w:val="00636619"/>
    <w:rsid w:val="00636C8C"/>
    <w:rsid w:val="006414EE"/>
    <w:rsid w:val="00641F44"/>
    <w:rsid w:val="0064246A"/>
    <w:rsid w:val="00643701"/>
    <w:rsid w:val="00645AFD"/>
    <w:rsid w:val="006472B7"/>
    <w:rsid w:val="00650A86"/>
    <w:rsid w:val="006526D2"/>
    <w:rsid w:val="00652700"/>
    <w:rsid w:val="006544C2"/>
    <w:rsid w:val="00655B44"/>
    <w:rsid w:val="00655C17"/>
    <w:rsid w:val="006562EB"/>
    <w:rsid w:val="00661479"/>
    <w:rsid w:val="00662EE5"/>
    <w:rsid w:val="00670834"/>
    <w:rsid w:val="00671E1D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44AC"/>
    <w:rsid w:val="00696D48"/>
    <w:rsid w:val="006A35BE"/>
    <w:rsid w:val="006A4083"/>
    <w:rsid w:val="006A522F"/>
    <w:rsid w:val="006B0B9F"/>
    <w:rsid w:val="006B0CA5"/>
    <w:rsid w:val="006B41AB"/>
    <w:rsid w:val="006B4D89"/>
    <w:rsid w:val="006C1CB3"/>
    <w:rsid w:val="006C41C8"/>
    <w:rsid w:val="006C65E4"/>
    <w:rsid w:val="006C672A"/>
    <w:rsid w:val="006D458D"/>
    <w:rsid w:val="006D67AA"/>
    <w:rsid w:val="006E0539"/>
    <w:rsid w:val="006E117D"/>
    <w:rsid w:val="006E6535"/>
    <w:rsid w:val="006F0246"/>
    <w:rsid w:val="006F2025"/>
    <w:rsid w:val="0070001F"/>
    <w:rsid w:val="00700865"/>
    <w:rsid w:val="0070173D"/>
    <w:rsid w:val="0070312C"/>
    <w:rsid w:val="007045DB"/>
    <w:rsid w:val="0071227C"/>
    <w:rsid w:val="00713E75"/>
    <w:rsid w:val="0071465F"/>
    <w:rsid w:val="0071587D"/>
    <w:rsid w:val="00721E2B"/>
    <w:rsid w:val="00723618"/>
    <w:rsid w:val="007241C8"/>
    <w:rsid w:val="00727950"/>
    <w:rsid w:val="007302EC"/>
    <w:rsid w:val="007337B2"/>
    <w:rsid w:val="00735B1F"/>
    <w:rsid w:val="00736A29"/>
    <w:rsid w:val="00737F9B"/>
    <w:rsid w:val="00740093"/>
    <w:rsid w:val="00742CFB"/>
    <w:rsid w:val="007443AE"/>
    <w:rsid w:val="00747640"/>
    <w:rsid w:val="0075045C"/>
    <w:rsid w:val="00750EFB"/>
    <w:rsid w:val="00751213"/>
    <w:rsid w:val="00754882"/>
    <w:rsid w:val="007558C4"/>
    <w:rsid w:val="0075620D"/>
    <w:rsid w:val="00766555"/>
    <w:rsid w:val="0076680F"/>
    <w:rsid w:val="00766BB8"/>
    <w:rsid w:val="007741C0"/>
    <w:rsid w:val="00774CCA"/>
    <w:rsid w:val="00775997"/>
    <w:rsid w:val="0077714D"/>
    <w:rsid w:val="00777CD7"/>
    <w:rsid w:val="0078160F"/>
    <w:rsid w:val="00790D50"/>
    <w:rsid w:val="00790EF6"/>
    <w:rsid w:val="00792F29"/>
    <w:rsid w:val="00794679"/>
    <w:rsid w:val="007A0154"/>
    <w:rsid w:val="007A1271"/>
    <w:rsid w:val="007A2FF0"/>
    <w:rsid w:val="007A34AF"/>
    <w:rsid w:val="007A74B0"/>
    <w:rsid w:val="007B13ED"/>
    <w:rsid w:val="007B2842"/>
    <w:rsid w:val="007B3195"/>
    <w:rsid w:val="007B44BA"/>
    <w:rsid w:val="007B5BAF"/>
    <w:rsid w:val="007B6350"/>
    <w:rsid w:val="007B6EE8"/>
    <w:rsid w:val="007C0EF1"/>
    <w:rsid w:val="007C3DCE"/>
    <w:rsid w:val="007C4CFD"/>
    <w:rsid w:val="007C5E60"/>
    <w:rsid w:val="007D0971"/>
    <w:rsid w:val="007D0ED9"/>
    <w:rsid w:val="007D1E10"/>
    <w:rsid w:val="007D59C3"/>
    <w:rsid w:val="007D67B7"/>
    <w:rsid w:val="007E22EA"/>
    <w:rsid w:val="007E368A"/>
    <w:rsid w:val="007E3850"/>
    <w:rsid w:val="007E4624"/>
    <w:rsid w:val="007E5364"/>
    <w:rsid w:val="007E64E3"/>
    <w:rsid w:val="007E7717"/>
    <w:rsid w:val="007F0040"/>
    <w:rsid w:val="007F14C5"/>
    <w:rsid w:val="007F36A7"/>
    <w:rsid w:val="007F4FB3"/>
    <w:rsid w:val="0080565F"/>
    <w:rsid w:val="00805F5E"/>
    <w:rsid w:val="00806E66"/>
    <w:rsid w:val="00813383"/>
    <w:rsid w:val="00814ACC"/>
    <w:rsid w:val="008213B0"/>
    <w:rsid w:val="00821AFF"/>
    <w:rsid w:val="00822307"/>
    <w:rsid w:val="00822EA5"/>
    <w:rsid w:val="0082480A"/>
    <w:rsid w:val="008249EC"/>
    <w:rsid w:val="0082600A"/>
    <w:rsid w:val="00830BB5"/>
    <w:rsid w:val="00831558"/>
    <w:rsid w:val="00833562"/>
    <w:rsid w:val="00836205"/>
    <w:rsid w:val="008369DF"/>
    <w:rsid w:val="0084170E"/>
    <w:rsid w:val="00841B7D"/>
    <w:rsid w:val="00842203"/>
    <w:rsid w:val="00842715"/>
    <w:rsid w:val="00843F55"/>
    <w:rsid w:val="0084613F"/>
    <w:rsid w:val="00846B32"/>
    <w:rsid w:val="00850704"/>
    <w:rsid w:val="00851A0D"/>
    <w:rsid w:val="00852887"/>
    <w:rsid w:val="008539B3"/>
    <w:rsid w:val="00854644"/>
    <w:rsid w:val="00856336"/>
    <w:rsid w:val="008606CE"/>
    <w:rsid w:val="00862AAD"/>
    <w:rsid w:val="00870DA7"/>
    <w:rsid w:val="008722F2"/>
    <w:rsid w:val="00872A8B"/>
    <w:rsid w:val="00873F12"/>
    <w:rsid w:val="008760D7"/>
    <w:rsid w:val="008800E5"/>
    <w:rsid w:val="00880AE7"/>
    <w:rsid w:val="00885020"/>
    <w:rsid w:val="0088660B"/>
    <w:rsid w:val="00886DF1"/>
    <w:rsid w:val="008878A4"/>
    <w:rsid w:val="00890AB3"/>
    <w:rsid w:val="008A00B7"/>
    <w:rsid w:val="008A44F2"/>
    <w:rsid w:val="008A5314"/>
    <w:rsid w:val="008A61CD"/>
    <w:rsid w:val="008B088D"/>
    <w:rsid w:val="008C28C1"/>
    <w:rsid w:val="008C375C"/>
    <w:rsid w:val="008C63FC"/>
    <w:rsid w:val="008D2ABB"/>
    <w:rsid w:val="008D322A"/>
    <w:rsid w:val="008D53EC"/>
    <w:rsid w:val="008E0B1C"/>
    <w:rsid w:val="008E2F27"/>
    <w:rsid w:val="008E378F"/>
    <w:rsid w:val="008E4866"/>
    <w:rsid w:val="008E5994"/>
    <w:rsid w:val="008E7D8F"/>
    <w:rsid w:val="008F21D2"/>
    <w:rsid w:val="008F26FD"/>
    <w:rsid w:val="008F2749"/>
    <w:rsid w:val="008F381A"/>
    <w:rsid w:val="008F68C8"/>
    <w:rsid w:val="008F72CE"/>
    <w:rsid w:val="00901633"/>
    <w:rsid w:val="009107B1"/>
    <w:rsid w:val="00910BF1"/>
    <w:rsid w:val="00911653"/>
    <w:rsid w:val="0091483A"/>
    <w:rsid w:val="00915043"/>
    <w:rsid w:val="00920A29"/>
    <w:rsid w:val="00920E0E"/>
    <w:rsid w:val="0092649D"/>
    <w:rsid w:val="00930AF6"/>
    <w:rsid w:val="00932F13"/>
    <w:rsid w:val="0093350F"/>
    <w:rsid w:val="00935C3C"/>
    <w:rsid w:val="009432B6"/>
    <w:rsid w:val="00946AFC"/>
    <w:rsid w:val="00950510"/>
    <w:rsid w:val="009537B1"/>
    <w:rsid w:val="00954936"/>
    <w:rsid w:val="009550D4"/>
    <w:rsid w:val="00956766"/>
    <w:rsid w:val="009578F3"/>
    <w:rsid w:val="0096034E"/>
    <w:rsid w:val="00964F22"/>
    <w:rsid w:val="00971816"/>
    <w:rsid w:val="00972A05"/>
    <w:rsid w:val="00973619"/>
    <w:rsid w:val="009760E2"/>
    <w:rsid w:val="00976381"/>
    <w:rsid w:val="00981731"/>
    <w:rsid w:val="00983CAC"/>
    <w:rsid w:val="0098588A"/>
    <w:rsid w:val="00986F98"/>
    <w:rsid w:val="009879B1"/>
    <w:rsid w:val="00987FEF"/>
    <w:rsid w:val="0099021F"/>
    <w:rsid w:val="009902E4"/>
    <w:rsid w:val="009904E1"/>
    <w:rsid w:val="009920E2"/>
    <w:rsid w:val="0099734E"/>
    <w:rsid w:val="009A023D"/>
    <w:rsid w:val="009A7354"/>
    <w:rsid w:val="009B12CF"/>
    <w:rsid w:val="009B50F5"/>
    <w:rsid w:val="009B611F"/>
    <w:rsid w:val="009B69EB"/>
    <w:rsid w:val="009C43B9"/>
    <w:rsid w:val="009C47D6"/>
    <w:rsid w:val="009C7058"/>
    <w:rsid w:val="009C7E17"/>
    <w:rsid w:val="009D13DD"/>
    <w:rsid w:val="009D3663"/>
    <w:rsid w:val="009D43CF"/>
    <w:rsid w:val="009D4EB0"/>
    <w:rsid w:val="009D523C"/>
    <w:rsid w:val="009E11A6"/>
    <w:rsid w:val="009E1212"/>
    <w:rsid w:val="009E16A1"/>
    <w:rsid w:val="009E20C6"/>
    <w:rsid w:val="009E491C"/>
    <w:rsid w:val="009E5DF1"/>
    <w:rsid w:val="009E6C0D"/>
    <w:rsid w:val="009E6CCF"/>
    <w:rsid w:val="009F04B9"/>
    <w:rsid w:val="009F2935"/>
    <w:rsid w:val="009F3243"/>
    <w:rsid w:val="009F3B0F"/>
    <w:rsid w:val="009F61CD"/>
    <w:rsid w:val="00A0116E"/>
    <w:rsid w:val="00A0222E"/>
    <w:rsid w:val="00A0679D"/>
    <w:rsid w:val="00A11671"/>
    <w:rsid w:val="00A135F7"/>
    <w:rsid w:val="00A156DE"/>
    <w:rsid w:val="00A20879"/>
    <w:rsid w:val="00A24790"/>
    <w:rsid w:val="00A27F4A"/>
    <w:rsid w:val="00A31C73"/>
    <w:rsid w:val="00A31E57"/>
    <w:rsid w:val="00A3321A"/>
    <w:rsid w:val="00A34E80"/>
    <w:rsid w:val="00A35178"/>
    <w:rsid w:val="00A42AE9"/>
    <w:rsid w:val="00A43763"/>
    <w:rsid w:val="00A45251"/>
    <w:rsid w:val="00A46882"/>
    <w:rsid w:val="00A51E06"/>
    <w:rsid w:val="00A52B2E"/>
    <w:rsid w:val="00A54DB0"/>
    <w:rsid w:val="00A56B22"/>
    <w:rsid w:val="00A56C10"/>
    <w:rsid w:val="00A574B2"/>
    <w:rsid w:val="00A64D5A"/>
    <w:rsid w:val="00A64E59"/>
    <w:rsid w:val="00A663CA"/>
    <w:rsid w:val="00A70100"/>
    <w:rsid w:val="00A7581B"/>
    <w:rsid w:val="00A770ED"/>
    <w:rsid w:val="00A8050D"/>
    <w:rsid w:val="00A83464"/>
    <w:rsid w:val="00A85A7E"/>
    <w:rsid w:val="00A85EB4"/>
    <w:rsid w:val="00A90729"/>
    <w:rsid w:val="00A91DF4"/>
    <w:rsid w:val="00AA0202"/>
    <w:rsid w:val="00AA1B03"/>
    <w:rsid w:val="00AA2046"/>
    <w:rsid w:val="00AA21D1"/>
    <w:rsid w:val="00AB4A15"/>
    <w:rsid w:val="00AB6293"/>
    <w:rsid w:val="00AC1FDC"/>
    <w:rsid w:val="00AC3807"/>
    <w:rsid w:val="00AC5FC2"/>
    <w:rsid w:val="00AC6646"/>
    <w:rsid w:val="00AC7134"/>
    <w:rsid w:val="00AD1112"/>
    <w:rsid w:val="00AD3603"/>
    <w:rsid w:val="00AE0002"/>
    <w:rsid w:val="00AE0174"/>
    <w:rsid w:val="00AE0411"/>
    <w:rsid w:val="00AE0F7D"/>
    <w:rsid w:val="00AE16D8"/>
    <w:rsid w:val="00AE75BA"/>
    <w:rsid w:val="00AF4C12"/>
    <w:rsid w:val="00AF6691"/>
    <w:rsid w:val="00AF742B"/>
    <w:rsid w:val="00B00D3E"/>
    <w:rsid w:val="00B024FE"/>
    <w:rsid w:val="00B033E1"/>
    <w:rsid w:val="00B06E08"/>
    <w:rsid w:val="00B077DD"/>
    <w:rsid w:val="00B1038A"/>
    <w:rsid w:val="00B11FD3"/>
    <w:rsid w:val="00B1298C"/>
    <w:rsid w:val="00B14910"/>
    <w:rsid w:val="00B14F08"/>
    <w:rsid w:val="00B166AC"/>
    <w:rsid w:val="00B21A97"/>
    <w:rsid w:val="00B25D55"/>
    <w:rsid w:val="00B26125"/>
    <w:rsid w:val="00B26C1E"/>
    <w:rsid w:val="00B306BE"/>
    <w:rsid w:val="00B30DB6"/>
    <w:rsid w:val="00B35CAE"/>
    <w:rsid w:val="00B36857"/>
    <w:rsid w:val="00B4148B"/>
    <w:rsid w:val="00B42487"/>
    <w:rsid w:val="00B42A8D"/>
    <w:rsid w:val="00B42C15"/>
    <w:rsid w:val="00B4785A"/>
    <w:rsid w:val="00B47B50"/>
    <w:rsid w:val="00B52CC0"/>
    <w:rsid w:val="00B61A38"/>
    <w:rsid w:val="00B62BD9"/>
    <w:rsid w:val="00B652F4"/>
    <w:rsid w:val="00B74158"/>
    <w:rsid w:val="00B745F5"/>
    <w:rsid w:val="00B750D5"/>
    <w:rsid w:val="00B75CC5"/>
    <w:rsid w:val="00B77D33"/>
    <w:rsid w:val="00B80B25"/>
    <w:rsid w:val="00B81689"/>
    <w:rsid w:val="00B83D01"/>
    <w:rsid w:val="00B84114"/>
    <w:rsid w:val="00B85C3A"/>
    <w:rsid w:val="00B86173"/>
    <w:rsid w:val="00B87176"/>
    <w:rsid w:val="00B902F8"/>
    <w:rsid w:val="00B91E60"/>
    <w:rsid w:val="00B944F3"/>
    <w:rsid w:val="00B955E7"/>
    <w:rsid w:val="00B96CC0"/>
    <w:rsid w:val="00BA070A"/>
    <w:rsid w:val="00BA14AC"/>
    <w:rsid w:val="00BA19C3"/>
    <w:rsid w:val="00BA1C2E"/>
    <w:rsid w:val="00BA245B"/>
    <w:rsid w:val="00BA5092"/>
    <w:rsid w:val="00BA57E8"/>
    <w:rsid w:val="00BA7925"/>
    <w:rsid w:val="00BB0C39"/>
    <w:rsid w:val="00BB0DF7"/>
    <w:rsid w:val="00BB2BF6"/>
    <w:rsid w:val="00BB342C"/>
    <w:rsid w:val="00BB6DDA"/>
    <w:rsid w:val="00BC2EDA"/>
    <w:rsid w:val="00BC466C"/>
    <w:rsid w:val="00BC518B"/>
    <w:rsid w:val="00BC5433"/>
    <w:rsid w:val="00BC6968"/>
    <w:rsid w:val="00BC714D"/>
    <w:rsid w:val="00BD201B"/>
    <w:rsid w:val="00BD52C6"/>
    <w:rsid w:val="00BE0D8F"/>
    <w:rsid w:val="00BE226A"/>
    <w:rsid w:val="00BE3551"/>
    <w:rsid w:val="00BE4BF6"/>
    <w:rsid w:val="00BE5C8E"/>
    <w:rsid w:val="00BE6450"/>
    <w:rsid w:val="00BE70EE"/>
    <w:rsid w:val="00BF08A9"/>
    <w:rsid w:val="00BF3B5F"/>
    <w:rsid w:val="00BF5C72"/>
    <w:rsid w:val="00C006B6"/>
    <w:rsid w:val="00C0196D"/>
    <w:rsid w:val="00C030B4"/>
    <w:rsid w:val="00C03E82"/>
    <w:rsid w:val="00C04454"/>
    <w:rsid w:val="00C059F5"/>
    <w:rsid w:val="00C07C73"/>
    <w:rsid w:val="00C12252"/>
    <w:rsid w:val="00C12648"/>
    <w:rsid w:val="00C13A05"/>
    <w:rsid w:val="00C14CF2"/>
    <w:rsid w:val="00C23E7A"/>
    <w:rsid w:val="00C246E7"/>
    <w:rsid w:val="00C255B7"/>
    <w:rsid w:val="00C256B5"/>
    <w:rsid w:val="00C268E1"/>
    <w:rsid w:val="00C26E8D"/>
    <w:rsid w:val="00C27B60"/>
    <w:rsid w:val="00C32D55"/>
    <w:rsid w:val="00C3550B"/>
    <w:rsid w:val="00C4239C"/>
    <w:rsid w:val="00C42C42"/>
    <w:rsid w:val="00C44A53"/>
    <w:rsid w:val="00C47DF9"/>
    <w:rsid w:val="00C502E3"/>
    <w:rsid w:val="00C51CBB"/>
    <w:rsid w:val="00C51FD8"/>
    <w:rsid w:val="00C531E8"/>
    <w:rsid w:val="00C560BB"/>
    <w:rsid w:val="00C562B9"/>
    <w:rsid w:val="00C62F43"/>
    <w:rsid w:val="00C63095"/>
    <w:rsid w:val="00C64096"/>
    <w:rsid w:val="00C640AF"/>
    <w:rsid w:val="00C77E77"/>
    <w:rsid w:val="00C84048"/>
    <w:rsid w:val="00C8481A"/>
    <w:rsid w:val="00C9043D"/>
    <w:rsid w:val="00C90791"/>
    <w:rsid w:val="00CA0934"/>
    <w:rsid w:val="00CA4124"/>
    <w:rsid w:val="00CB10D9"/>
    <w:rsid w:val="00CB1DD5"/>
    <w:rsid w:val="00CB31B5"/>
    <w:rsid w:val="00CC0F76"/>
    <w:rsid w:val="00CC24D6"/>
    <w:rsid w:val="00CC419B"/>
    <w:rsid w:val="00CC70DF"/>
    <w:rsid w:val="00CD0FFF"/>
    <w:rsid w:val="00CD1B3A"/>
    <w:rsid w:val="00CD2A59"/>
    <w:rsid w:val="00CD2AEA"/>
    <w:rsid w:val="00CD7500"/>
    <w:rsid w:val="00CE0FC4"/>
    <w:rsid w:val="00CE1601"/>
    <w:rsid w:val="00CE174D"/>
    <w:rsid w:val="00CE3747"/>
    <w:rsid w:val="00CF4080"/>
    <w:rsid w:val="00CF4851"/>
    <w:rsid w:val="00CF6FCE"/>
    <w:rsid w:val="00CF7998"/>
    <w:rsid w:val="00D00AD1"/>
    <w:rsid w:val="00D00D8A"/>
    <w:rsid w:val="00D01233"/>
    <w:rsid w:val="00D01B69"/>
    <w:rsid w:val="00D033CF"/>
    <w:rsid w:val="00D0361F"/>
    <w:rsid w:val="00D039C1"/>
    <w:rsid w:val="00D07020"/>
    <w:rsid w:val="00D07135"/>
    <w:rsid w:val="00D116D0"/>
    <w:rsid w:val="00D1197C"/>
    <w:rsid w:val="00D13297"/>
    <w:rsid w:val="00D26365"/>
    <w:rsid w:val="00D30819"/>
    <w:rsid w:val="00D32358"/>
    <w:rsid w:val="00D34D56"/>
    <w:rsid w:val="00D35401"/>
    <w:rsid w:val="00D41003"/>
    <w:rsid w:val="00D425B3"/>
    <w:rsid w:val="00D43F40"/>
    <w:rsid w:val="00D4612B"/>
    <w:rsid w:val="00D465A2"/>
    <w:rsid w:val="00D4734F"/>
    <w:rsid w:val="00D5044D"/>
    <w:rsid w:val="00D519E0"/>
    <w:rsid w:val="00D51A1F"/>
    <w:rsid w:val="00D51F67"/>
    <w:rsid w:val="00D5232E"/>
    <w:rsid w:val="00D5356B"/>
    <w:rsid w:val="00D53A57"/>
    <w:rsid w:val="00D54A68"/>
    <w:rsid w:val="00D55AB4"/>
    <w:rsid w:val="00D56432"/>
    <w:rsid w:val="00D56DDA"/>
    <w:rsid w:val="00D606DE"/>
    <w:rsid w:val="00D6690C"/>
    <w:rsid w:val="00D6762A"/>
    <w:rsid w:val="00D724BB"/>
    <w:rsid w:val="00D73D00"/>
    <w:rsid w:val="00D74121"/>
    <w:rsid w:val="00D75056"/>
    <w:rsid w:val="00D7741B"/>
    <w:rsid w:val="00D80A99"/>
    <w:rsid w:val="00D835E1"/>
    <w:rsid w:val="00D83B94"/>
    <w:rsid w:val="00D8485A"/>
    <w:rsid w:val="00D8545D"/>
    <w:rsid w:val="00D873BD"/>
    <w:rsid w:val="00D87412"/>
    <w:rsid w:val="00D92E39"/>
    <w:rsid w:val="00D92E84"/>
    <w:rsid w:val="00D94C00"/>
    <w:rsid w:val="00D95BD3"/>
    <w:rsid w:val="00DA5F7C"/>
    <w:rsid w:val="00DA62A6"/>
    <w:rsid w:val="00DB1C97"/>
    <w:rsid w:val="00DB24B7"/>
    <w:rsid w:val="00DB3DD6"/>
    <w:rsid w:val="00DC13B9"/>
    <w:rsid w:val="00DC73B7"/>
    <w:rsid w:val="00DD0E4F"/>
    <w:rsid w:val="00DD3EEC"/>
    <w:rsid w:val="00DD7D67"/>
    <w:rsid w:val="00DE0332"/>
    <w:rsid w:val="00DE3356"/>
    <w:rsid w:val="00DE395E"/>
    <w:rsid w:val="00DE3B07"/>
    <w:rsid w:val="00DE452F"/>
    <w:rsid w:val="00DE558B"/>
    <w:rsid w:val="00DF17A8"/>
    <w:rsid w:val="00DF366D"/>
    <w:rsid w:val="00DF40A2"/>
    <w:rsid w:val="00E0145A"/>
    <w:rsid w:val="00E04515"/>
    <w:rsid w:val="00E064F7"/>
    <w:rsid w:val="00E10224"/>
    <w:rsid w:val="00E11E19"/>
    <w:rsid w:val="00E150EC"/>
    <w:rsid w:val="00E17BA4"/>
    <w:rsid w:val="00E20656"/>
    <w:rsid w:val="00E21465"/>
    <w:rsid w:val="00E21CCB"/>
    <w:rsid w:val="00E22A90"/>
    <w:rsid w:val="00E2673B"/>
    <w:rsid w:val="00E303E0"/>
    <w:rsid w:val="00E3404D"/>
    <w:rsid w:val="00E3623E"/>
    <w:rsid w:val="00E378B7"/>
    <w:rsid w:val="00E37C50"/>
    <w:rsid w:val="00E41318"/>
    <w:rsid w:val="00E43CB6"/>
    <w:rsid w:val="00E45B9F"/>
    <w:rsid w:val="00E5218B"/>
    <w:rsid w:val="00E5305B"/>
    <w:rsid w:val="00E53BAB"/>
    <w:rsid w:val="00E56B1A"/>
    <w:rsid w:val="00E6252A"/>
    <w:rsid w:val="00E63B1D"/>
    <w:rsid w:val="00E72B6F"/>
    <w:rsid w:val="00E733ED"/>
    <w:rsid w:val="00E737F4"/>
    <w:rsid w:val="00E75249"/>
    <w:rsid w:val="00E77F02"/>
    <w:rsid w:val="00E81547"/>
    <w:rsid w:val="00E81F39"/>
    <w:rsid w:val="00E8209E"/>
    <w:rsid w:val="00E822D5"/>
    <w:rsid w:val="00E83863"/>
    <w:rsid w:val="00E83D0D"/>
    <w:rsid w:val="00E913DD"/>
    <w:rsid w:val="00E937D8"/>
    <w:rsid w:val="00E9704C"/>
    <w:rsid w:val="00E97B5C"/>
    <w:rsid w:val="00EA3BBF"/>
    <w:rsid w:val="00EA4624"/>
    <w:rsid w:val="00EB08BE"/>
    <w:rsid w:val="00EB111C"/>
    <w:rsid w:val="00EB182F"/>
    <w:rsid w:val="00EB3813"/>
    <w:rsid w:val="00EB3F12"/>
    <w:rsid w:val="00EB5848"/>
    <w:rsid w:val="00EC0F66"/>
    <w:rsid w:val="00EC1E3C"/>
    <w:rsid w:val="00EC1EC8"/>
    <w:rsid w:val="00EC6D92"/>
    <w:rsid w:val="00EC702F"/>
    <w:rsid w:val="00EC76FD"/>
    <w:rsid w:val="00EC781B"/>
    <w:rsid w:val="00EC7A98"/>
    <w:rsid w:val="00ED0DA3"/>
    <w:rsid w:val="00ED3C98"/>
    <w:rsid w:val="00ED5BA9"/>
    <w:rsid w:val="00EE14D6"/>
    <w:rsid w:val="00EE221C"/>
    <w:rsid w:val="00EE5CE7"/>
    <w:rsid w:val="00EE7F3C"/>
    <w:rsid w:val="00EF2DA9"/>
    <w:rsid w:val="00EF5301"/>
    <w:rsid w:val="00F01A95"/>
    <w:rsid w:val="00F0223B"/>
    <w:rsid w:val="00F02C5A"/>
    <w:rsid w:val="00F03760"/>
    <w:rsid w:val="00F079D6"/>
    <w:rsid w:val="00F129B8"/>
    <w:rsid w:val="00F12ED2"/>
    <w:rsid w:val="00F13089"/>
    <w:rsid w:val="00F131B5"/>
    <w:rsid w:val="00F15038"/>
    <w:rsid w:val="00F17776"/>
    <w:rsid w:val="00F203B8"/>
    <w:rsid w:val="00F23373"/>
    <w:rsid w:val="00F27BCF"/>
    <w:rsid w:val="00F27C7D"/>
    <w:rsid w:val="00F329E5"/>
    <w:rsid w:val="00F344C1"/>
    <w:rsid w:val="00F35967"/>
    <w:rsid w:val="00F35A94"/>
    <w:rsid w:val="00F36A21"/>
    <w:rsid w:val="00F37C5E"/>
    <w:rsid w:val="00F4167E"/>
    <w:rsid w:val="00F455E9"/>
    <w:rsid w:val="00F52B92"/>
    <w:rsid w:val="00F53A4F"/>
    <w:rsid w:val="00F5764A"/>
    <w:rsid w:val="00F6758C"/>
    <w:rsid w:val="00F72433"/>
    <w:rsid w:val="00F806FE"/>
    <w:rsid w:val="00F837E3"/>
    <w:rsid w:val="00F864F2"/>
    <w:rsid w:val="00F914C3"/>
    <w:rsid w:val="00FA0D33"/>
    <w:rsid w:val="00FA475E"/>
    <w:rsid w:val="00FA64F5"/>
    <w:rsid w:val="00FA727B"/>
    <w:rsid w:val="00FB0978"/>
    <w:rsid w:val="00FB2D16"/>
    <w:rsid w:val="00FB4FB8"/>
    <w:rsid w:val="00FB6C70"/>
    <w:rsid w:val="00FC0C8F"/>
    <w:rsid w:val="00FC2376"/>
    <w:rsid w:val="00FC2CBE"/>
    <w:rsid w:val="00FC362D"/>
    <w:rsid w:val="00FC61D3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E5976"/>
    <w:rsid w:val="00FF0E0A"/>
    <w:rsid w:val="00FF1780"/>
    <w:rsid w:val="00FF243D"/>
    <w:rsid w:val="00FF31AE"/>
    <w:rsid w:val="00FF3E4F"/>
    <w:rsid w:val="00FF6C62"/>
    <w:rsid w:val="00FF77D3"/>
    <w:rsid w:val="1ADD9908"/>
    <w:rsid w:val="284B1B55"/>
    <w:rsid w:val="2C6BA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3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wrapl">
    <w:name w:val="wrapl"/>
    <w:basedOn w:val="DefaultParagraphFont"/>
    <w:rsid w:val="001C705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75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2.png"/><Relationship Id="rId18" Type="http://schemas.openxmlformats.org/officeDocument/2006/relationships/image" Target="media/image17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svg"/><Relationship Id="rId20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7.png"/><Relationship Id="rId10" Type="http://schemas.openxmlformats.org/officeDocument/2006/relationships/image" Target="media/image9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owcareers@gmail.com" TargetMode="External"/><Relationship Id="rId14" Type="http://schemas.openxmlformats.org/officeDocument/2006/relationships/image" Target="media/image13.sv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A562-AEE0-4433-916A-DA368B06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s benny</dc:creator>
  <cp:lastModifiedBy>Windows User</cp:lastModifiedBy>
  <cp:revision>311</cp:revision>
  <cp:lastPrinted>2019-03-16T15:56:00Z</cp:lastPrinted>
  <dcterms:created xsi:type="dcterms:W3CDTF">2019-01-16T09:14:00Z</dcterms:created>
  <dcterms:modified xsi:type="dcterms:W3CDTF">2019-03-16T15:57:00Z</dcterms:modified>
</cp:coreProperties>
</file>